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4C" w:rsidRDefault="004E644C" w:rsidP="004E644C">
      <w:pPr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4.   a)   What is stress?  What are the different </w:t>
      </w:r>
      <w:proofErr w:type="spellStart"/>
      <w:r>
        <w:rPr>
          <w:sz w:val="22"/>
          <w:szCs w:val="22"/>
        </w:rPr>
        <w:t>view points</w:t>
      </w:r>
      <w:proofErr w:type="spellEnd"/>
      <w:r>
        <w:rPr>
          <w:sz w:val="22"/>
          <w:szCs w:val="22"/>
        </w:rPr>
        <w:t xml:space="preserve"> about stress?</w:t>
      </w:r>
    </w:p>
    <w:p w:rsidR="004E644C" w:rsidRPr="00301147" w:rsidRDefault="004E644C" w:rsidP="004E644C">
      <w:pPr>
        <w:spacing w:line="360" w:lineRule="auto"/>
        <w:ind w:right="-151"/>
        <w:jc w:val="center"/>
        <w:rPr>
          <w:b/>
          <w:sz w:val="22"/>
          <w:szCs w:val="22"/>
        </w:rPr>
      </w:pPr>
      <w:r w:rsidRPr="00301147">
        <w:rPr>
          <w:b/>
          <w:sz w:val="22"/>
          <w:szCs w:val="22"/>
        </w:rPr>
        <w:t>OR</w:t>
      </w:r>
    </w:p>
    <w:p w:rsidR="004E644C" w:rsidRDefault="004E644C" w:rsidP="004E644C">
      <w:pPr>
        <w:tabs>
          <w:tab w:val="num" w:pos="0"/>
        </w:tabs>
        <w:spacing w:line="48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b)   How are weak forms in English used? </w:t>
      </w:r>
    </w:p>
    <w:p w:rsidR="004E644C" w:rsidRDefault="004E644C" w:rsidP="004E644C">
      <w:pPr>
        <w:tabs>
          <w:tab w:val="num" w:pos="0"/>
        </w:tabs>
        <w:spacing w:line="360" w:lineRule="auto"/>
        <w:ind w:right="-151"/>
        <w:rPr>
          <w:sz w:val="22"/>
          <w:szCs w:val="22"/>
        </w:rPr>
      </w:pPr>
      <w:r w:rsidRPr="00EC14D3">
        <w:rPr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  </w:t>
      </w:r>
      <w:r>
        <w:rPr>
          <w:sz w:val="22"/>
          <w:szCs w:val="22"/>
        </w:rPr>
        <w:t xml:space="preserve">a)   How many types of tunes are there in English?  What are they? </w:t>
      </w:r>
    </w:p>
    <w:p w:rsidR="004E644C" w:rsidRPr="00A46FBE" w:rsidRDefault="004E644C" w:rsidP="004E644C">
      <w:pPr>
        <w:tabs>
          <w:tab w:val="num" w:pos="0"/>
        </w:tabs>
        <w:spacing w:line="360" w:lineRule="auto"/>
        <w:ind w:right="-151"/>
        <w:jc w:val="center"/>
        <w:rPr>
          <w:b/>
          <w:sz w:val="22"/>
          <w:szCs w:val="22"/>
        </w:rPr>
      </w:pPr>
      <w:r w:rsidRPr="00A46FBE">
        <w:rPr>
          <w:b/>
          <w:sz w:val="22"/>
          <w:szCs w:val="22"/>
        </w:rPr>
        <w:t>OR</w:t>
      </w:r>
    </w:p>
    <w:p w:rsidR="004E644C" w:rsidRDefault="004E644C" w:rsidP="004E644C">
      <w:pPr>
        <w:spacing w:line="48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b)   What are the functions of English tunes according to J.D O’ Connor?                 </w:t>
      </w:r>
    </w:p>
    <w:p w:rsidR="004E644C" w:rsidRPr="004E644C" w:rsidRDefault="004E644C" w:rsidP="004E644C">
      <w:pPr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>6.   a)   Describe in detail the salient features of “Allophone”?</w:t>
      </w:r>
    </w:p>
    <w:p w:rsidR="004E644C" w:rsidRDefault="004E644C" w:rsidP="004E644C">
      <w:pPr>
        <w:tabs>
          <w:tab w:val="num" w:pos="0"/>
        </w:tabs>
        <w:spacing w:line="360" w:lineRule="auto"/>
        <w:ind w:right="-151"/>
        <w:jc w:val="center"/>
        <w:rPr>
          <w:b/>
          <w:sz w:val="22"/>
          <w:szCs w:val="22"/>
        </w:rPr>
      </w:pPr>
      <w:r w:rsidRPr="0006683E">
        <w:rPr>
          <w:b/>
          <w:sz w:val="22"/>
          <w:szCs w:val="22"/>
        </w:rPr>
        <w:t>OR</w:t>
      </w:r>
    </w:p>
    <w:p w:rsidR="004E644C" w:rsidRDefault="004E644C" w:rsidP="004E644C">
      <w:pPr>
        <w:tabs>
          <w:tab w:val="num" w:pos="0"/>
        </w:tabs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b)   Transcribe the following words into phonetic script  </w:t>
      </w:r>
    </w:p>
    <w:p w:rsidR="004E644C" w:rsidRDefault="004E644C" w:rsidP="004E644C">
      <w:pPr>
        <w:tabs>
          <w:tab w:val="num" w:pos="0"/>
        </w:tabs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  Read  </w:t>
      </w:r>
      <w:r>
        <w:rPr>
          <w:sz w:val="22"/>
          <w:szCs w:val="22"/>
        </w:rPr>
        <w:tab/>
        <w:t xml:space="preserve">       vi)   Meat </w:t>
      </w:r>
    </w:p>
    <w:p w:rsidR="004E644C" w:rsidRDefault="004E644C" w:rsidP="004E644C">
      <w:pPr>
        <w:tabs>
          <w:tab w:val="num" w:pos="0"/>
        </w:tabs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ii)  Wheat                  vii)  Save</w:t>
      </w:r>
    </w:p>
    <w:p w:rsidR="004E644C" w:rsidRDefault="004E644C" w:rsidP="004E644C">
      <w:pPr>
        <w:tabs>
          <w:tab w:val="num" w:pos="0"/>
        </w:tabs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iii) Knit                     viii)  Sick</w:t>
      </w:r>
    </w:p>
    <w:p w:rsidR="004E644C" w:rsidRDefault="004E644C" w:rsidP="004E644C">
      <w:pPr>
        <w:tabs>
          <w:tab w:val="num" w:pos="0"/>
        </w:tabs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iv) Fit                          ix)  Zoo </w:t>
      </w:r>
    </w:p>
    <w:p w:rsidR="004E644C" w:rsidRDefault="004E644C" w:rsidP="004E644C">
      <w:pPr>
        <w:tabs>
          <w:tab w:val="num" w:pos="0"/>
        </w:tabs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v)  Algebra     </w:t>
      </w:r>
      <w:r>
        <w:rPr>
          <w:sz w:val="22"/>
          <w:szCs w:val="22"/>
        </w:rPr>
        <w:tab/>
        <w:t xml:space="preserve">         x)   Class</w:t>
      </w:r>
    </w:p>
    <w:p w:rsidR="004E644C" w:rsidRDefault="004E644C" w:rsidP="004E644C">
      <w:pPr>
        <w:tabs>
          <w:tab w:val="num" w:pos="0"/>
        </w:tabs>
        <w:ind w:right="-151"/>
        <w:rPr>
          <w:sz w:val="22"/>
          <w:szCs w:val="22"/>
        </w:rPr>
      </w:pPr>
    </w:p>
    <w:p w:rsidR="004E644C" w:rsidRDefault="004E644C" w:rsidP="004E644C">
      <w:pPr>
        <w:tabs>
          <w:tab w:val="num" w:pos="0"/>
        </w:tabs>
        <w:ind w:right="-151"/>
        <w:rPr>
          <w:sz w:val="22"/>
          <w:szCs w:val="22"/>
        </w:rPr>
      </w:pPr>
    </w:p>
    <w:p w:rsidR="004E644C" w:rsidRDefault="004E644C" w:rsidP="004E644C">
      <w:pPr>
        <w:tabs>
          <w:tab w:val="num" w:pos="0"/>
        </w:tabs>
        <w:ind w:right="-151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</w:p>
    <w:p w:rsidR="004E644C" w:rsidRDefault="004E644C" w:rsidP="004E644C">
      <w:pPr>
        <w:tabs>
          <w:tab w:val="num" w:pos="0"/>
        </w:tabs>
        <w:ind w:right="-151"/>
        <w:rPr>
          <w:sz w:val="22"/>
          <w:szCs w:val="22"/>
        </w:rPr>
      </w:pPr>
    </w:p>
    <w:p w:rsidR="004E644C" w:rsidRPr="004157F6" w:rsidRDefault="004E644C" w:rsidP="004E644C">
      <w:pPr>
        <w:ind w:right="-15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[52,53</w:t>
      </w:r>
      <w:r w:rsidRPr="004157F6">
        <w:rPr>
          <w:sz w:val="20"/>
          <w:szCs w:val="20"/>
        </w:rPr>
        <w:t>/</w:t>
      </w:r>
      <w:r>
        <w:rPr>
          <w:sz w:val="20"/>
          <w:szCs w:val="20"/>
        </w:rPr>
        <w:t>4</w:t>
      </w:r>
      <w:r w:rsidRPr="004157F6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4157F6">
        <w:rPr>
          <w:sz w:val="20"/>
          <w:szCs w:val="20"/>
        </w:rPr>
        <w:t>]</w:t>
      </w:r>
    </w:p>
    <w:p w:rsidR="00FE54AC" w:rsidRDefault="00FE54AC" w:rsidP="00431A3E">
      <w:pPr>
        <w:ind w:right="-151"/>
      </w:pPr>
    </w:p>
    <w:p w:rsidR="00FE54AC" w:rsidRDefault="00FE54AC" w:rsidP="00431A3E">
      <w:pPr>
        <w:ind w:right="-151"/>
      </w:pPr>
    </w:p>
    <w:p w:rsidR="006F63D0" w:rsidRDefault="006F63D0" w:rsidP="00431A3E">
      <w:pPr>
        <w:ind w:right="-151"/>
      </w:pPr>
    </w:p>
    <w:p w:rsidR="006F63D0" w:rsidRDefault="006F63D0" w:rsidP="00431A3E">
      <w:pPr>
        <w:ind w:right="-151"/>
      </w:pPr>
    </w:p>
    <w:p w:rsidR="006F63D0" w:rsidRDefault="006F63D0" w:rsidP="00431A3E">
      <w:pPr>
        <w:ind w:right="-151"/>
      </w:pPr>
    </w:p>
    <w:p w:rsidR="006F63D0" w:rsidRDefault="006F63D0" w:rsidP="00431A3E">
      <w:pPr>
        <w:ind w:right="-151"/>
      </w:pPr>
    </w:p>
    <w:p w:rsidR="006F63D0" w:rsidRDefault="006F63D0" w:rsidP="00431A3E">
      <w:pPr>
        <w:ind w:right="-151"/>
      </w:pPr>
    </w:p>
    <w:p w:rsidR="006F63D0" w:rsidRDefault="006F63D0" w:rsidP="00431A3E">
      <w:pPr>
        <w:ind w:right="-151"/>
      </w:pPr>
    </w:p>
    <w:p w:rsidR="00E43E1F" w:rsidRDefault="00E43E1F" w:rsidP="00431A3E">
      <w:pPr>
        <w:ind w:right="-151"/>
        <w:jc w:val="center"/>
        <w:rPr>
          <w:b/>
          <w:bCs/>
        </w:rPr>
      </w:pPr>
    </w:p>
    <w:p w:rsidR="004B2C6F" w:rsidRDefault="004B2C6F" w:rsidP="00805466">
      <w:pPr>
        <w:ind w:right="-151"/>
        <w:jc w:val="right"/>
        <w:rPr>
          <w:b/>
          <w:bCs/>
        </w:rPr>
      </w:pPr>
    </w:p>
    <w:p w:rsidR="00527A11" w:rsidRDefault="003E76D5" w:rsidP="00527A11">
      <w:pPr>
        <w:ind w:right="-151"/>
        <w:jc w:val="right"/>
        <w:rPr>
          <w:b/>
          <w:bCs/>
        </w:rPr>
      </w:pPr>
      <w:r>
        <w:rPr>
          <w:b/>
          <w:bCs/>
        </w:rPr>
        <w:br w:type="page"/>
      </w:r>
      <w:r w:rsidR="00C31BDD">
        <w:rPr>
          <w:b/>
          <w:bCs/>
        </w:rPr>
        <w:lastRenderedPageBreak/>
        <w:t>[May</w:t>
      </w:r>
      <w:r w:rsidR="00527A11">
        <w:rPr>
          <w:b/>
          <w:bCs/>
        </w:rPr>
        <w:t>-1</w:t>
      </w:r>
      <w:r w:rsidR="00491639">
        <w:rPr>
          <w:b/>
          <w:bCs/>
        </w:rPr>
        <w:t>6</w:t>
      </w:r>
      <w:r w:rsidR="00527A11">
        <w:rPr>
          <w:b/>
          <w:bCs/>
        </w:rPr>
        <w:t>]</w:t>
      </w:r>
    </w:p>
    <w:p w:rsidR="00FE54AC" w:rsidRPr="002C341A" w:rsidRDefault="00FE54AC" w:rsidP="003E76D5">
      <w:pPr>
        <w:ind w:right="-151"/>
        <w:jc w:val="center"/>
        <w:rPr>
          <w:b/>
          <w:bCs/>
        </w:rPr>
      </w:pPr>
      <w:r w:rsidRPr="002C341A">
        <w:rPr>
          <w:b/>
          <w:bCs/>
        </w:rPr>
        <w:t>[</w:t>
      </w:r>
      <w:r w:rsidR="000A1533">
        <w:rPr>
          <w:b/>
          <w:bCs/>
        </w:rPr>
        <w:t>A</w:t>
      </w:r>
      <w:r w:rsidR="00794B38">
        <w:rPr>
          <w:b/>
          <w:bCs/>
        </w:rPr>
        <w:t>DDC</w:t>
      </w:r>
      <w:r w:rsidR="000A1533">
        <w:rPr>
          <w:b/>
          <w:bCs/>
        </w:rPr>
        <w:t>S</w:t>
      </w:r>
      <w:r w:rsidR="004774E4">
        <w:rPr>
          <w:b/>
          <w:bCs/>
        </w:rPr>
        <w:t>-10</w:t>
      </w:r>
      <w:r w:rsidR="000A1533">
        <w:rPr>
          <w:b/>
          <w:bCs/>
        </w:rPr>
        <w:t>3/ADDCE-103</w:t>
      </w:r>
      <w:r w:rsidRPr="002C341A">
        <w:rPr>
          <w:b/>
          <w:bCs/>
        </w:rPr>
        <w:t>]</w:t>
      </w:r>
    </w:p>
    <w:p w:rsidR="00B2100B" w:rsidRDefault="000A1533" w:rsidP="007C2174">
      <w:pPr>
        <w:spacing w:line="360" w:lineRule="auto"/>
        <w:ind w:right="-151"/>
        <w:jc w:val="center"/>
        <w:rPr>
          <w:b/>
          <w:bCs/>
          <w:sz w:val="22"/>
          <w:szCs w:val="26"/>
        </w:rPr>
      </w:pPr>
      <w:r>
        <w:rPr>
          <w:b/>
          <w:bCs/>
          <w:sz w:val="22"/>
          <w:szCs w:val="26"/>
        </w:rPr>
        <w:t>P</w:t>
      </w:r>
      <w:r w:rsidR="00084F1C">
        <w:rPr>
          <w:b/>
          <w:bCs/>
          <w:sz w:val="22"/>
          <w:szCs w:val="26"/>
        </w:rPr>
        <w:t>GDCS &amp; DCE</w:t>
      </w:r>
      <w:r w:rsidR="00226993" w:rsidRPr="00226993">
        <w:rPr>
          <w:b/>
          <w:bCs/>
          <w:sz w:val="22"/>
          <w:szCs w:val="26"/>
        </w:rPr>
        <w:t xml:space="preserve"> </w:t>
      </w:r>
      <w:r w:rsidRPr="00226993">
        <w:rPr>
          <w:b/>
          <w:bCs/>
          <w:sz w:val="22"/>
          <w:szCs w:val="26"/>
        </w:rPr>
        <w:t>EXAMINATION</w:t>
      </w:r>
    </w:p>
    <w:p w:rsidR="00897D99" w:rsidRPr="002C341A" w:rsidRDefault="000A1533" w:rsidP="00431A3E">
      <w:pPr>
        <w:ind w:right="-151"/>
        <w:jc w:val="center"/>
        <w:rPr>
          <w:b/>
          <w:bCs/>
        </w:rPr>
      </w:pPr>
      <w:r>
        <w:rPr>
          <w:b/>
          <w:bCs/>
        </w:rPr>
        <w:t xml:space="preserve">PHONETICS / SPOKEN ENGLISH </w:t>
      </w:r>
    </w:p>
    <w:p w:rsidR="006A5630" w:rsidRDefault="006A5630" w:rsidP="00431A3E">
      <w:pPr>
        <w:spacing w:line="360" w:lineRule="auto"/>
        <w:ind w:right="-151"/>
        <w:jc w:val="center"/>
      </w:pPr>
      <w:r>
        <w:t>(Effective from the admitted batch 200</w:t>
      </w:r>
      <w:r w:rsidR="004774E4">
        <w:t>9-10</w:t>
      </w:r>
      <w:r>
        <w:t>)</w:t>
      </w:r>
    </w:p>
    <w:p w:rsidR="00E0425C" w:rsidRDefault="00E0425C" w:rsidP="00431A3E">
      <w:pPr>
        <w:ind w:right="-151"/>
        <w:rPr>
          <w:b/>
          <w:bCs/>
        </w:rPr>
      </w:pPr>
      <w:r>
        <w:rPr>
          <w:b/>
          <w:bCs/>
        </w:rPr>
        <w:t xml:space="preserve">Time: 3 Hours                                             </w:t>
      </w:r>
      <w:r w:rsidR="00732D49">
        <w:rPr>
          <w:b/>
          <w:bCs/>
        </w:rPr>
        <w:t xml:space="preserve">  </w:t>
      </w:r>
      <w:r>
        <w:rPr>
          <w:b/>
          <w:bCs/>
        </w:rPr>
        <w:t xml:space="preserve">         </w:t>
      </w:r>
      <w:r w:rsidR="00431A3E">
        <w:rPr>
          <w:b/>
          <w:bCs/>
        </w:rPr>
        <w:t xml:space="preserve">      </w:t>
      </w:r>
      <w:proofErr w:type="spellStart"/>
      <w:r>
        <w:rPr>
          <w:b/>
          <w:bCs/>
        </w:rPr>
        <w:t>Max.Marks</w:t>
      </w:r>
      <w:proofErr w:type="spellEnd"/>
      <w:r>
        <w:rPr>
          <w:b/>
          <w:bCs/>
        </w:rPr>
        <w:t xml:space="preserve">: </w:t>
      </w:r>
      <w:r w:rsidR="004774E4">
        <w:rPr>
          <w:b/>
          <w:bCs/>
        </w:rPr>
        <w:t>7</w:t>
      </w:r>
      <w:r>
        <w:rPr>
          <w:b/>
          <w:bCs/>
        </w:rPr>
        <w:t>0</w:t>
      </w:r>
    </w:p>
    <w:p w:rsidR="00E0425C" w:rsidRPr="00320D31" w:rsidRDefault="00732D49" w:rsidP="00431A3E">
      <w:pPr>
        <w:ind w:right="-151"/>
        <w:rPr>
          <w:sz w:val="22"/>
          <w:szCs w:val="22"/>
        </w:rPr>
      </w:pPr>
      <w:r w:rsidRPr="00320D31">
        <w:rPr>
          <w:sz w:val="22"/>
          <w:szCs w:val="22"/>
        </w:rPr>
        <w:t>---------------------------------------------------------------------------------------</w:t>
      </w:r>
      <w:r>
        <w:rPr>
          <w:sz w:val="22"/>
          <w:szCs w:val="22"/>
        </w:rPr>
        <w:t>-</w:t>
      </w:r>
      <w:r w:rsidR="00431A3E">
        <w:rPr>
          <w:sz w:val="22"/>
          <w:szCs w:val="22"/>
        </w:rPr>
        <w:t>-----</w:t>
      </w:r>
      <w:r w:rsidR="00E0425C" w:rsidRPr="00320D31">
        <w:rPr>
          <w:b/>
          <w:bCs/>
          <w:sz w:val="22"/>
          <w:szCs w:val="22"/>
        </w:rPr>
        <w:t>Instructions:</w:t>
      </w:r>
      <w:r w:rsidR="00E0425C" w:rsidRPr="00320D31">
        <w:rPr>
          <w:b/>
          <w:bCs/>
          <w:sz w:val="22"/>
          <w:szCs w:val="22"/>
        </w:rPr>
        <w:tab/>
      </w:r>
      <w:r w:rsidR="00E0425C" w:rsidRPr="00320D31">
        <w:rPr>
          <w:sz w:val="22"/>
          <w:szCs w:val="22"/>
        </w:rPr>
        <w:t>All parts of the unit must be answered in one place only.</w:t>
      </w:r>
    </w:p>
    <w:p w:rsidR="00E0425C" w:rsidRPr="00320D31" w:rsidRDefault="00E0425C" w:rsidP="00431A3E">
      <w:pPr>
        <w:ind w:right="-151"/>
        <w:rPr>
          <w:sz w:val="22"/>
          <w:szCs w:val="22"/>
        </w:rPr>
      </w:pPr>
      <w:r w:rsidRPr="00320D31">
        <w:rPr>
          <w:sz w:val="22"/>
          <w:szCs w:val="22"/>
        </w:rPr>
        <w:tab/>
        <w:t xml:space="preserve">     </w:t>
      </w:r>
      <w:r w:rsidRPr="00320D31">
        <w:rPr>
          <w:sz w:val="22"/>
          <w:szCs w:val="22"/>
        </w:rPr>
        <w:tab/>
        <w:t xml:space="preserve">Figures in the right hand margin indicate marks allotted. </w:t>
      </w:r>
    </w:p>
    <w:p w:rsidR="00FE54AC" w:rsidRDefault="00E0425C" w:rsidP="00431A3E">
      <w:pPr>
        <w:spacing w:line="360" w:lineRule="auto"/>
        <w:ind w:right="-151"/>
      </w:pPr>
      <w:r w:rsidRPr="00320D31">
        <w:rPr>
          <w:sz w:val="22"/>
          <w:szCs w:val="22"/>
        </w:rPr>
        <w:t>---------------------------------------------------------------------------------------</w:t>
      </w:r>
      <w:r w:rsidR="00431A3E">
        <w:rPr>
          <w:sz w:val="22"/>
          <w:szCs w:val="22"/>
        </w:rPr>
        <w:t>------</w:t>
      </w:r>
    </w:p>
    <w:p w:rsidR="00FE54AC" w:rsidRPr="002B127B" w:rsidRDefault="004774E4" w:rsidP="00431A3E">
      <w:pPr>
        <w:spacing w:line="360" w:lineRule="auto"/>
        <w:ind w:right="-151"/>
        <w:jc w:val="center"/>
        <w:rPr>
          <w:b/>
          <w:bCs/>
          <w:sz w:val="22"/>
          <w:szCs w:val="22"/>
        </w:rPr>
      </w:pPr>
      <w:r w:rsidRPr="002B127B">
        <w:rPr>
          <w:b/>
          <w:bCs/>
          <w:sz w:val="22"/>
          <w:szCs w:val="22"/>
        </w:rPr>
        <w:t xml:space="preserve">Section-A </w:t>
      </w:r>
    </w:p>
    <w:p w:rsidR="004774E4" w:rsidRPr="002B127B" w:rsidRDefault="004774E4" w:rsidP="00431A3E">
      <w:pPr>
        <w:tabs>
          <w:tab w:val="left" w:pos="6660"/>
        </w:tabs>
        <w:spacing w:line="360" w:lineRule="auto"/>
        <w:ind w:right="-151"/>
        <w:rPr>
          <w:bCs/>
          <w:sz w:val="22"/>
          <w:szCs w:val="22"/>
        </w:rPr>
      </w:pPr>
      <w:r w:rsidRPr="002B127B">
        <w:rPr>
          <w:bCs/>
          <w:sz w:val="22"/>
          <w:szCs w:val="22"/>
        </w:rPr>
        <w:t xml:space="preserve">1.   Answer any </w:t>
      </w:r>
      <w:r w:rsidRPr="0043755F">
        <w:rPr>
          <w:b/>
          <w:sz w:val="22"/>
          <w:szCs w:val="22"/>
        </w:rPr>
        <w:t>four</w:t>
      </w:r>
      <w:r w:rsidRPr="002B127B">
        <w:rPr>
          <w:bCs/>
          <w:sz w:val="22"/>
          <w:szCs w:val="22"/>
        </w:rPr>
        <w:t xml:space="preserve"> of the following                               </w:t>
      </w:r>
      <w:r w:rsidR="004B6803" w:rsidRPr="002B127B">
        <w:rPr>
          <w:bCs/>
          <w:sz w:val="22"/>
          <w:szCs w:val="22"/>
        </w:rPr>
        <w:t xml:space="preserve">          </w:t>
      </w:r>
      <w:r w:rsidR="00226993" w:rsidRPr="002B127B">
        <w:rPr>
          <w:bCs/>
          <w:sz w:val="22"/>
          <w:szCs w:val="22"/>
        </w:rPr>
        <w:t xml:space="preserve">    </w:t>
      </w:r>
      <w:r w:rsidR="00431A3E" w:rsidRPr="002B127B">
        <w:rPr>
          <w:bCs/>
          <w:sz w:val="22"/>
          <w:szCs w:val="22"/>
        </w:rPr>
        <w:t xml:space="preserve">    </w:t>
      </w:r>
      <w:r w:rsidR="0042168A">
        <w:rPr>
          <w:bCs/>
          <w:sz w:val="22"/>
          <w:szCs w:val="22"/>
        </w:rPr>
        <w:t xml:space="preserve">  </w:t>
      </w:r>
      <w:r w:rsidRPr="002B127B">
        <w:rPr>
          <w:bCs/>
          <w:sz w:val="22"/>
          <w:szCs w:val="22"/>
        </w:rPr>
        <w:t>4</w:t>
      </w:r>
      <w:r w:rsidR="00226993" w:rsidRPr="002B127B">
        <w:rPr>
          <w:bCs/>
          <w:sz w:val="22"/>
          <w:szCs w:val="22"/>
        </w:rPr>
        <w:t>x</w:t>
      </w:r>
      <w:r w:rsidRPr="002B127B">
        <w:rPr>
          <w:bCs/>
          <w:sz w:val="22"/>
          <w:szCs w:val="22"/>
        </w:rPr>
        <w:t>5=20</w:t>
      </w:r>
    </w:p>
    <w:p w:rsidR="004774E4" w:rsidRPr="002B127B" w:rsidRDefault="004774E4" w:rsidP="00527A11">
      <w:pPr>
        <w:ind w:right="-151"/>
        <w:rPr>
          <w:bCs/>
          <w:sz w:val="22"/>
          <w:szCs w:val="22"/>
        </w:rPr>
      </w:pPr>
      <w:r w:rsidRPr="002B127B">
        <w:rPr>
          <w:bCs/>
          <w:sz w:val="22"/>
          <w:szCs w:val="22"/>
        </w:rPr>
        <w:t xml:space="preserve">      a)   </w:t>
      </w:r>
      <w:r w:rsidR="00247B0E">
        <w:rPr>
          <w:bCs/>
          <w:sz w:val="22"/>
          <w:szCs w:val="22"/>
        </w:rPr>
        <w:t>How are vowels produced?</w:t>
      </w:r>
    </w:p>
    <w:p w:rsidR="00794B38" w:rsidRPr="002B127B" w:rsidRDefault="004774E4" w:rsidP="006C37BF">
      <w:pPr>
        <w:ind w:right="-151"/>
        <w:rPr>
          <w:bCs/>
          <w:sz w:val="22"/>
          <w:szCs w:val="22"/>
        </w:rPr>
      </w:pPr>
      <w:r w:rsidRPr="002B127B">
        <w:rPr>
          <w:bCs/>
          <w:sz w:val="22"/>
          <w:szCs w:val="22"/>
        </w:rPr>
        <w:t xml:space="preserve">      b)   </w:t>
      </w:r>
      <w:r w:rsidR="00247B0E">
        <w:rPr>
          <w:bCs/>
          <w:sz w:val="22"/>
          <w:szCs w:val="22"/>
        </w:rPr>
        <w:t>Give a description of English fricatives?</w:t>
      </w:r>
    </w:p>
    <w:p w:rsidR="004774E4" w:rsidRPr="002B127B" w:rsidRDefault="004774E4" w:rsidP="006C37BF">
      <w:pPr>
        <w:ind w:right="-151"/>
        <w:rPr>
          <w:bCs/>
          <w:sz w:val="22"/>
          <w:szCs w:val="22"/>
        </w:rPr>
      </w:pPr>
      <w:r w:rsidRPr="002B127B">
        <w:rPr>
          <w:bCs/>
          <w:sz w:val="22"/>
          <w:szCs w:val="22"/>
        </w:rPr>
        <w:t xml:space="preserve">      c)   </w:t>
      </w:r>
      <w:r w:rsidR="00247B0E">
        <w:rPr>
          <w:bCs/>
          <w:sz w:val="22"/>
          <w:szCs w:val="22"/>
        </w:rPr>
        <w:t>What are English long vowels?</w:t>
      </w:r>
      <w:r w:rsidR="00C31BDD">
        <w:rPr>
          <w:bCs/>
          <w:sz w:val="22"/>
          <w:szCs w:val="22"/>
        </w:rPr>
        <w:t xml:space="preserve"> </w:t>
      </w:r>
    </w:p>
    <w:p w:rsidR="004774E4" w:rsidRPr="002B127B" w:rsidRDefault="004774E4" w:rsidP="006C37BF">
      <w:pPr>
        <w:ind w:right="-151"/>
        <w:rPr>
          <w:bCs/>
          <w:sz w:val="22"/>
          <w:szCs w:val="22"/>
        </w:rPr>
      </w:pPr>
      <w:r w:rsidRPr="002B127B">
        <w:rPr>
          <w:bCs/>
          <w:sz w:val="22"/>
          <w:szCs w:val="22"/>
        </w:rPr>
        <w:t xml:space="preserve">      d)   </w:t>
      </w:r>
      <w:r w:rsidR="00247B0E">
        <w:rPr>
          <w:bCs/>
          <w:sz w:val="22"/>
          <w:szCs w:val="22"/>
        </w:rPr>
        <w:t>What is English syllable structure?</w:t>
      </w:r>
    </w:p>
    <w:p w:rsidR="004774E4" w:rsidRPr="002B127B" w:rsidRDefault="004774E4" w:rsidP="00F45F2B">
      <w:pPr>
        <w:ind w:right="-151"/>
        <w:rPr>
          <w:bCs/>
          <w:sz w:val="22"/>
          <w:szCs w:val="22"/>
        </w:rPr>
      </w:pPr>
      <w:r w:rsidRPr="002B127B">
        <w:rPr>
          <w:bCs/>
          <w:sz w:val="22"/>
          <w:szCs w:val="22"/>
        </w:rPr>
        <w:t xml:space="preserve">      e)   </w:t>
      </w:r>
      <w:r w:rsidR="00247B0E">
        <w:rPr>
          <w:bCs/>
          <w:sz w:val="22"/>
          <w:szCs w:val="22"/>
        </w:rPr>
        <w:t>What are strong and weak syllables?</w:t>
      </w:r>
    </w:p>
    <w:p w:rsidR="004774E4" w:rsidRDefault="004774E4" w:rsidP="006C37BF">
      <w:pPr>
        <w:ind w:right="-151"/>
        <w:rPr>
          <w:bCs/>
          <w:sz w:val="22"/>
          <w:szCs w:val="22"/>
        </w:rPr>
      </w:pPr>
      <w:r w:rsidRPr="002B127B">
        <w:rPr>
          <w:bCs/>
          <w:sz w:val="22"/>
          <w:szCs w:val="22"/>
        </w:rPr>
        <w:t xml:space="preserve">      f)   </w:t>
      </w:r>
      <w:r w:rsidR="00247B0E">
        <w:rPr>
          <w:bCs/>
          <w:sz w:val="22"/>
          <w:szCs w:val="22"/>
        </w:rPr>
        <w:t>What is the relation between stress and aspiration in English</w:t>
      </w:r>
    </w:p>
    <w:p w:rsidR="00247B0E" w:rsidRPr="002B127B" w:rsidRDefault="00247B0E" w:rsidP="006C37BF">
      <w:pPr>
        <w:ind w:right="-15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Phonetics?</w:t>
      </w:r>
    </w:p>
    <w:p w:rsidR="009766E9" w:rsidRDefault="004774E4" w:rsidP="00247B0E">
      <w:pPr>
        <w:ind w:right="-151"/>
        <w:rPr>
          <w:bCs/>
          <w:sz w:val="22"/>
          <w:szCs w:val="22"/>
        </w:rPr>
      </w:pPr>
      <w:r w:rsidRPr="002B127B">
        <w:rPr>
          <w:bCs/>
          <w:sz w:val="22"/>
          <w:szCs w:val="22"/>
        </w:rPr>
        <w:t xml:space="preserve">      g)  </w:t>
      </w:r>
      <w:r w:rsidR="00247B0E">
        <w:rPr>
          <w:bCs/>
          <w:sz w:val="22"/>
          <w:szCs w:val="22"/>
        </w:rPr>
        <w:t>Why is phonetic transcription necessary in English?  Describe</w:t>
      </w:r>
    </w:p>
    <w:p w:rsidR="00247B0E" w:rsidRPr="002B127B" w:rsidRDefault="00247B0E" w:rsidP="00247B0E">
      <w:pPr>
        <w:spacing w:line="360" w:lineRule="auto"/>
        <w:ind w:right="-15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how transcription is done in English?</w:t>
      </w:r>
    </w:p>
    <w:p w:rsidR="009766E9" w:rsidRPr="002B127B" w:rsidRDefault="009766E9" w:rsidP="007F3C28">
      <w:pPr>
        <w:ind w:right="-151"/>
        <w:jc w:val="center"/>
        <w:rPr>
          <w:b/>
          <w:bCs/>
          <w:sz w:val="22"/>
          <w:szCs w:val="22"/>
        </w:rPr>
      </w:pPr>
      <w:r w:rsidRPr="002B127B">
        <w:rPr>
          <w:b/>
          <w:bCs/>
          <w:sz w:val="22"/>
          <w:szCs w:val="22"/>
        </w:rPr>
        <w:t>Section-B</w:t>
      </w:r>
    </w:p>
    <w:p w:rsidR="009766E9" w:rsidRPr="002B127B" w:rsidRDefault="009766E9" w:rsidP="00431A3E">
      <w:pPr>
        <w:spacing w:line="360" w:lineRule="auto"/>
        <w:ind w:right="-151"/>
        <w:rPr>
          <w:bCs/>
          <w:sz w:val="22"/>
          <w:szCs w:val="22"/>
        </w:rPr>
      </w:pPr>
      <w:r w:rsidRPr="002B127B">
        <w:rPr>
          <w:b/>
          <w:bCs/>
          <w:sz w:val="22"/>
          <w:szCs w:val="22"/>
        </w:rPr>
        <w:t xml:space="preserve">      </w:t>
      </w:r>
      <w:r w:rsidRPr="002B127B">
        <w:rPr>
          <w:bCs/>
          <w:sz w:val="22"/>
          <w:szCs w:val="22"/>
        </w:rPr>
        <w:t xml:space="preserve">Answer </w:t>
      </w:r>
      <w:r w:rsidR="00226993" w:rsidRPr="002B127B">
        <w:rPr>
          <w:bCs/>
          <w:sz w:val="22"/>
          <w:szCs w:val="22"/>
        </w:rPr>
        <w:t>all</w:t>
      </w:r>
      <w:r w:rsidR="007D796A" w:rsidRPr="002B127B">
        <w:rPr>
          <w:bCs/>
          <w:sz w:val="22"/>
          <w:szCs w:val="22"/>
        </w:rPr>
        <w:t xml:space="preserve"> </w:t>
      </w:r>
      <w:r w:rsidRPr="002B127B">
        <w:rPr>
          <w:bCs/>
          <w:sz w:val="22"/>
          <w:szCs w:val="22"/>
        </w:rPr>
        <w:t>question</w:t>
      </w:r>
      <w:r w:rsidR="00226993" w:rsidRPr="002B127B">
        <w:rPr>
          <w:bCs/>
          <w:sz w:val="22"/>
          <w:szCs w:val="22"/>
        </w:rPr>
        <w:t>s</w:t>
      </w:r>
      <w:r w:rsidR="007D796A" w:rsidRPr="002B127B">
        <w:rPr>
          <w:bCs/>
          <w:sz w:val="22"/>
          <w:szCs w:val="22"/>
        </w:rPr>
        <w:t xml:space="preserve"> </w:t>
      </w:r>
      <w:r w:rsidR="00226993" w:rsidRPr="002B127B">
        <w:rPr>
          <w:bCs/>
          <w:sz w:val="22"/>
          <w:szCs w:val="22"/>
        </w:rPr>
        <w:t xml:space="preserve">                                                      </w:t>
      </w:r>
      <w:r w:rsidR="00431A3E" w:rsidRPr="002B127B">
        <w:rPr>
          <w:bCs/>
          <w:sz w:val="22"/>
          <w:szCs w:val="22"/>
        </w:rPr>
        <w:t xml:space="preserve">   </w:t>
      </w:r>
      <w:r w:rsidR="0042168A">
        <w:rPr>
          <w:bCs/>
          <w:sz w:val="22"/>
          <w:szCs w:val="22"/>
        </w:rPr>
        <w:t xml:space="preserve">            </w:t>
      </w:r>
      <w:r w:rsidRPr="002B127B">
        <w:rPr>
          <w:bCs/>
          <w:sz w:val="22"/>
          <w:szCs w:val="22"/>
        </w:rPr>
        <w:t>5</w:t>
      </w:r>
      <w:r w:rsidR="00226993" w:rsidRPr="002B127B">
        <w:rPr>
          <w:bCs/>
          <w:sz w:val="22"/>
          <w:szCs w:val="22"/>
        </w:rPr>
        <w:t>x</w:t>
      </w:r>
      <w:r w:rsidRPr="002B127B">
        <w:rPr>
          <w:bCs/>
          <w:sz w:val="22"/>
          <w:szCs w:val="22"/>
        </w:rPr>
        <w:t>10=50</w:t>
      </w:r>
    </w:p>
    <w:p w:rsidR="00C034D9" w:rsidRDefault="00AC1606" w:rsidP="00550F02">
      <w:pPr>
        <w:tabs>
          <w:tab w:val="left" w:pos="6660"/>
        </w:tabs>
        <w:ind w:right="-151"/>
        <w:rPr>
          <w:sz w:val="22"/>
          <w:szCs w:val="22"/>
        </w:rPr>
      </w:pPr>
      <w:r w:rsidRPr="002B127B">
        <w:rPr>
          <w:sz w:val="22"/>
          <w:szCs w:val="22"/>
        </w:rPr>
        <w:t>2.   a)</w:t>
      </w:r>
      <w:r w:rsidR="009766E9" w:rsidRPr="002B127B">
        <w:rPr>
          <w:sz w:val="22"/>
          <w:szCs w:val="22"/>
        </w:rPr>
        <w:t xml:space="preserve">   </w:t>
      </w:r>
      <w:r w:rsidR="00550F02">
        <w:rPr>
          <w:sz w:val="22"/>
          <w:szCs w:val="22"/>
        </w:rPr>
        <w:t>How many speech sounds are there in English Language.  Give</w:t>
      </w:r>
    </w:p>
    <w:p w:rsidR="00550F02" w:rsidRDefault="00550F02" w:rsidP="00550F02">
      <w:pPr>
        <w:tabs>
          <w:tab w:val="left" w:pos="6660"/>
        </w:tabs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the Phonetic symbols of all speech sounds with two examples in</w:t>
      </w:r>
    </w:p>
    <w:p w:rsidR="00550F02" w:rsidRPr="002B127B" w:rsidRDefault="00550F02" w:rsidP="00550F02">
      <w:pPr>
        <w:tabs>
          <w:tab w:val="left" w:pos="6660"/>
        </w:tabs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words to each sound (Ex:- |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: | : speed)</w:t>
      </w:r>
    </w:p>
    <w:p w:rsidR="00AC1606" w:rsidRPr="002B127B" w:rsidRDefault="009766E9" w:rsidP="00431A3E">
      <w:pPr>
        <w:tabs>
          <w:tab w:val="left" w:pos="6480"/>
        </w:tabs>
        <w:spacing w:line="360" w:lineRule="auto"/>
        <w:ind w:right="-151"/>
        <w:jc w:val="center"/>
        <w:rPr>
          <w:b/>
          <w:sz w:val="22"/>
          <w:szCs w:val="22"/>
        </w:rPr>
      </w:pPr>
      <w:r w:rsidRPr="002B127B">
        <w:rPr>
          <w:b/>
          <w:sz w:val="22"/>
          <w:szCs w:val="22"/>
        </w:rPr>
        <w:t>OR</w:t>
      </w:r>
    </w:p>
    <w:p w:rsidR="0052460F" w:rsidRDefault="009766E9" w:rsidP="0052460F">
      <w:pPr>
        <w:ind w:right="-151"/>
        <w:rPr>
          <w:sz w:val="22"/>
          <w:szCs w:val="22"/>
        </w:rPr>
      </w:pPr>
      <w:r w:rsidRPr="002B127B">
        <w:rPr>
          <w:sz w:val="22"/>
          <w:szCs w:val="22"/>
        </w:rPr>
        <w:t xml:space="preserve">      b)   </w:t>
      </w:r>
      <w:r w:rsidR="00E85A91">
        <w:rPr>
          <w:sz w:val="22"/>
          <w:szCs w:val="22"/>
        </w:rPr>
        <w:t xml:space="preserve">What does Accent </w:t>
      </w:r>
      <w:proofErr w:type="spellStart"/>
      <w:r w:rsidR="00E85A91">
        <w:rPr>
          <w:sz w:val="22"/>
          <w:szCs w:val="22"/>
        </w:rPr>
        <w:t>Neutralisation</w:t>
      </w:r>
      <w:proofErr w:type="spellEnd"/>
      <w:r w:rsidR="00E85A91">
        <w:rPr>
          <w:sz w:val="22"/>
          <w:szCs w:val="22"/>
        </w:rPr>
        <w:t xml:space="preserve"> mean? </w:t>
      </w:r>
      <w:r w:rsidR="00C034D9">
        <w:rPr>
          <w:sz w:val="22"/>
          <w:szCs w:val="22"/>
        </w:rPr>
        <w:t xml:space="preserve"> </w:t>
      </w:r>
    </w:p>
    <w:p w:rsidR="00AF3AF3" w:rsidRPr="002B127B" w:rsidRDefault="00AF3AF3" w:rsidP="0052460F">
      <w:pPr>
        <w:ind w:right="-151"/>
        <w:rPr>
          <w:b/>
          <w:bCs/>
          <w:sz w:val="22"/>
          <w:szCs w:val="22"/>
        </w:rPr>
      </w:pPr>
      <w:r w:rsidRPr="002B127B">
        <w:rPr>
          <w:b/>
          <w:bCs/>
          <w:sz w:val="22"/>
          <w:szCs w:val="22"/>
        </w:rPr>
        <w:t xml:space="preserve">                                  </w:t>
      </w:r>
    </w:p>
    <w:p w:rsidR="00A038F7" w:rsidRDefault="00A038F7" w:rsidP="00E85A91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3.   a)   </w:t>
      </w:r>
      <w:r w:rsidR="00E85A91">
        <w:rPr>
          <w:sz w:val="22"/>
          <w:szCs w:val="22"/>
        </w:rPr>
        <w:t xml:space="preserve">How are English vowels produced.  What are the criteria to </w:t>
      </w:r>
    </w:p>
    <w:p w:rsidR="00E85A91" w:rsidRDefault="00E85A91" w:rsidP="004E644C">
      <w:pPr>
        <w:ind w:right="-151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differentiate the vowels?  </w:t>
      </w:r>
    </w:p>
    <w:p w:rsidR="00A038F7" w:rsidRDefault="00A038F7" w:rsidP="00A038F7">
      <w:pPr>
        <w:tabs>
          <w:tab w:val="num" w:pos="0"/>
        </w:tabs>
        <w:spacing w:line="360" w:lineRule="auto"/>
        <w:ind w:right="-1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</w:t>
      </w:r>
    </w:p>
    <w:p w:rsidR="00BC6B94" w:rsidRDefault="00A038F7" w:rsidP="002774C9">
      <w:pPr>
        <w:tabs>
          <w:tab w:val="left" w:pos="5517"/>
        </w:tabs>
        <w:spacing w:line="48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b)   </w:t>
      </w:r>
      <w:r w:rsidR="00E85A91">
        <w:rPr>
          <w:sz w:val="22"/>
          <w:szCs w:val="22"/>
        </w:rPr>
        <w:t>What is the structure of a Syllable in English?</w:t>
      </w:r>
      <w:r w:rsidR="002774C9">
        <w:rPr>
          <w:sz w:val="22"/>
          <w:szCs w:val="22"/>
        </w:rPr>
        <w:tab/>
      </w:r>
    </w:p>
    <w:p w:rsidR="002774C9" w:rsidRDefault="002774C9" w:rsidP="002774C9">
      <w:pPr>
        <w:tabs>
          <w:tab w:val="left" w:pos="5517"/>
        </w:tabs>
        <w:spacing w:line="480" w:lineRule="auto"/>
        <w:ind w:right="-151"/>
        <w:rPr>
          <w:sz w:val="22"/>
          <w:szCs w:val="22"/>
        </w:rPr>
      </w:pPr>
    </w:p>
    <w:p w:rsidR="00382E37" w:rsidRDefault="00382E37" w:rsidP="00382E37">
      <w:pPr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   a)   What is stress?  What are the different </w:t>
      </w:r>
      <w:proofErr w:type="spellStart"/>
      <w:r>
        <w:rPr>
          <w:sz w:val="22"/>
          <w:szCs w:val="22"/>
        </w:rPr>
        <w:t>view points</w:t>
      </w:r>
      <w:proofErr w:type="spellEnd"/>
      <w:r>
        <w:rPr>
          <w:sz w:val="22"/>
          <w:szCs w:val="22"/>
        </w:rPr>
        <w:t xml:space="preserve"> about stress?</w:t>
      </w:r>
    </w:p>
    <w:p w:rsidR="00382E37" w:rsidRPr="00301147" w:rsidRDefault="00382E37" w:rsidP="00382E37">
      <w:pPr>
        <w:spacing w:line="360" w:lineRule="auto"/>
        <w:ind w:right="-151"/>
        <w:jc w:val="center"/>
        <w:rPr>
          <w:b/>
          <w:sz w:val="22"/>
          <w:szCs w:val="22"/>
        </w:rPr>
      </w:pPr>
      <w:r w:rsidRPr="00301147">
        <w:rPr>
          <w:b/>
          <w:sz w:val="22"/>
          <w:szCs w:val="22"/>
        </w:rPr>
        <w:t>OR</w:t>
      </w:r>
    </w:p>
    <w:p w:rsidR="00382E37" w:rsidRDefault="00382E37" w:rsidP="00382E37">
      <w:pPr>
        <w:tabs>
          <w:tab w:val="num" w:pos="0"/>
        </w:tabs>
        <w:spacing w:line="48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b)   How are weak forms in English used? </w:t>
      </w:r>
    </w:p>
    <w:p w:rsidR="00382E37" w:rsidRDefault="00382E37" w:rsidP="00382E37">
      <w:pPr>
        <w:tabs>
          <w:tab w:val="num" w:pos="0"/>
        </w:tabs>
        <w:spacing w:line="360" w:lineRule="auto"/>
        <w:ind w:right="-151"/>
        <w:rPr>
          <w:sz w:val="22"/>
          <w:szCs w:val="22"/>
        </w:rPr>
      </w:pPr>
      <w:r w:rsidRPr="00EC14D3">
        <w:rPr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  </w:t>
      </w:r>
      <w:r>
        <w:rPr>
          <w:sz w:val="22"/>
          <w:szCs w:val="22"/>
        </w:rPr>
        <w:t xml:space="preserve">a)   How many types of tunes are there in English?  What are they? </w:t>
      </w:r>
    </w:p>
    <w:p w:rsidR="00382E37" w:rsidRPr="00A46FBE" w:rsidRDefault="00382E37" w:rsidP="00382E37">
      <w:pPr>
        <w:tabs>
          <w:tab w:val="num" w:pos="0"/>
        </w:tabs>
        <w:spacing w:line="360" w:lineRule="auto"/>
        <w:ind w:right="-151"/>
        <w:jc w:val="center"/>
        <w:rPr>
          <w:b/>
          <w:sz w:val="22"/>
          <w:szCs w:val="22"/>
        </w:rPr>
      </w:pPr>
      <w:r w:rsidRPr="00A46FBE">
        <w:rPr>
          <w:b/>
          <w:sz w:val="22"/>
          <w:szCs w:val="22"/>
        </w:rPr>
        <w:t>OR</w:t>
      </w:r>
    </w:p>
    <w:p w:rsidR="00382E37" w:rsidRDefault="00382E37" w:rsidP="00382E37">
      <w:pPr>
        <w:spacing w:line="48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b)   What are the functions of English tunes according to J.D O’ Connor?                 </w:t>
      </w:r>
    </w:p>
    <w:p w:rsidR="00382E37" w:rsidRPr="004E644C" w:rsidRDefault="00382E37" w:rsidP="00382E37">
      <w:pPr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>6.   a)   Describe in detail the salient features of “Allophone”?</w:t>
      </w:r>
    </w:p>
    <w:p w:rsidR="00382E37" w:rsidRDefault="00382E37" w:rsidP="00382E37">
      <w:pPr>
        <w:tabs>
          <w:tab w:val="num" w:pos="0"/>
        </w:tabs>
        <w:spacing w:line="360" w:lineRule="auto"/>
        <w:ind w:right="-151"/>
        <w:jc w:val="center"/>
        <w:rPr>
          <w:b/>
          <w:sz w:val="22"/>
          <w:szCs w:val="22"/>
        </w:rPr>
      </w:pPr>
      <w:r w:rsidRPr="0006683E">
        <w:rPr>
          <w:b/>
          <w:sz w:val="22"/>
          <w:szCs w:val="22"/>
        </w:rPr>
        <w:t>OR</w:t>
      </w:r>
    </w:p>
    <w:p w:rsidR="00382E37" w:rsidRDefault="00382E37" w:rsidP="00382E37">
      <w:pPr>
        <w:tabs>
          <w:tab w:val="num" w:pos="0"/>
        </w:tabs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b)   Transcribe the following words into phonetic script  </w:t>
      </w:r>
    </w:p>
    <w:p w:rsidR="00382E37" w:rsidRDefault="00382E37" w:rsidP="00382E37">
      <w:pPr>
        <w:tabs>
          <w:tab w:val="num" w:pos="0"/>
        </w:tabs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  Read  </w:t>
      </w:r>
      <w:r>
        <w:rPr>
          <w:sz w:val="22"/>
          <w:szCs w:val="22"/>
        </w:rPr>
        <w:tab/>
        <w:t xml:space="preserve">       vi)   Meat </w:t>
      </w:r>
    </w:p>
    <w:p w:rsidR="00382E37" w:rsidRDefault="00382E37" w:rsidP="00382E37">
      <w:pPr>
        <w:tabs>
          <w:tab w:val="num" w:pos="0"/>
        </w:tabs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ii)  Wheat                  vii)  Save</w:t>
      </w:r>
    </w:p>
    <w:p w:rsidR="00382E37" w:rsidRDefault="00382E37" w:rsidP="00382E37">
      <w:pPr>
        <w:tabs>
          <w:tab w:val="num" w:pos="0"/>
        </w:tabs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iii) Knit                     viii)  Sick</w:t>
      </w:r>
    </w:p>
    <w:p w:rsidR="00382E37" w:rsidRDefault="00382E37" w:rsidP="00382E37">
      <w:pPr>
        <w:tabs>
          <w:tab w:val="num" w:pos="0"/>
        </w:tabs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iv) Fit                          ix)  Zoo </w:t>
      </w:r>
    </w:p>
    <w:p w:rsidR="00382E37" w:rsidRDefault="00382E37" w:rsidP="00382E37">
      <w:pPr>
        <w:tabs>
          <w:tab w:val="num" w:pos="0"/>
        </w:tabs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v)  Algebra     </w:t>
      </w:r>
      <w:r>
        <w:rPr>
          <w:sz w:val="22"/>
          <w:szCs w:val="22"/>
        </w:rPr>
        <w:tab/>
        <w:t xml:space="preserve">         x)   Class</w:t>
      </w:r>
    </w:p>
    <w:p w:rsidR="00382E37" w:rsidRDefault="00382E37" w:rsidP="00382E37">
      <w:pPr>
        <w:tabs>
          <w:tab w:val="num" w:pos="0"/>
        </w:tabs>
        <w:ind w:right="-151"/>
        <w:rPr>
          <w:sz w:val="22"/>
          <w:szCs w:val="22"/>
        </w:rPr>
      </w:pPr>
    </w:p>
    <w:p w:rsidR="00382E37" w:rsidRDefault="00382E37" w:rsidP="00382E37">
      <w:pPr>
        <w:tabs>
          <w:tab w:val="num" w:pos="0"/>
        </w:tabs>
        <w:ind w:right="-151"/>
        <w:rPr>
          <w:sz w:val="22"/>
          <w:szCs w:val="22"/>
        </w:rPr>
      </w:pPr>
    </w:p>
    <w:p w:rsidR="00382E37" w:rsidRDefault="00382E37" w:rsidP="00382E37">
      <w:pPr>
        <w:tabs>
          <w:tab w:val="num" w:pos="0"/>
        </w:tabs>
        <w:ind w:right="-151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</w:p>
    <w:p w:rsidR="00382E37" w:rsidRDefault="00382E37" w:rsidP="00382E37">
      <w:pPr>
        <w:tabs>
          <w:tab w:val="num" w:pos="0"/>
        </w:tabs>
        <w:ind w:right="-151"/>
        <w:rPr>
          <w:sz w:val="22"/>
          <w:szCs w:val="22"/>
        </w:rPr>
      </w:pPr>
    </w:p>
    <w:p w:rsidR="00382E37" w:rsidRPr="004157F6" w:rsidRDefault="00382E37" w:rsidP="00382E37">
      <w:pPr>
        <w:ind w:right="-15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[52,53</w:t>
      </w:r>
      <w:r w:rsidRPr="004157F6">
        <w:rPr>
          <w:sz w:val="20"/>
          <w:szCs w:val="20"/>
        </w:rPr>
        <w:t>/</w:t>
      </w:r>
      <w:r>
        <w:rPr>
          <w:sz w:val="20"/>
          <w:szCs w:val="20"/>
        </w:rPr>
        <w:t>4</w:t>
      </w:r>
      <w:r w:rsidRPr="004157F6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4157F6">
        <w:rPr>
          <w:sz w:val="20"/>
          <w:szCs w:val="20"/>
        </w:rPr>
        <w:t>]</w:t>
      </w:r>
    </w:p>
    <w:p w:rsidR="00382E37" w:rsidRDefault="00382E37" w:rsidP="00382E37">
      <w:pPr>
        <w:ind w:right="-151"/>
      </w:pPr>
    </w:p>
    <w:p w:rsidR="00382E37" w:rsidRDefault="00382E37" w:rsidP="00382E37">
      <w:pPr>
        <w:ind w:right="-151"/>
      </w:pPr>
    </w:p>
    <w:p w:rsidR="00382E37" w:rsidRDefault="00382E37" w:rsidP="00382E37">
      <w:pPr>
        <w:ind w:right="-151"/>
      </w:pPr>
    </w:p>
    <w:p w:rsidR="00382E37" w:rsidRDefault="00382E37" w:rsidP="00382E37">
      <w:pPr>
        <w:ind w:right="-151"/>
      </w:pPr>
    </w:p>
    <w:p w:rsidR="00382E37" w:rsidRDefault="00382E37" w:rsidP="00382E37">
      <w:pPr>
        <w:ind w:right="-151"/>
      </w:pPr>
    </w:p>
    <w:p w:rsidR="00382E37" w:rsidRDefault="00382E37" w:rsidP="00382E37">
      <w:pPr>
        <w:ind w:right="-151"/>
      </w:pPr>
    </w:p>
    <w:p w:rsidR="00382E37" w:rsidRDefault="00382E37" w:rsidP="00382E37">
      <w:pPr>
        <w:ind w:right="-151"/>
      </w:pPr>
    </w:p>
    <w:p w:rsidR="00382E37" w:rsidRDefault="00382E37" w:rsidP="00382E37">
      <w:pPr>
        <w:ind w:right="-151"/>
      </w:pPr>
    </w:p>
    <w:p w:rsidR="00382E37" w:rsidRDefault="00382E37" w:rsidP="00382E37">
      <w:pPr>
        <w:ind w:right="-151"/>
        <w:jc w:val="center"/>
        <w:rPr>
          <w:b/>
          <w:bCs/>
        </w:rPr>
      </w:pPr>
    </w:p>
    <w:p w:rsidR="00382E37" w:rsidRDefault="00382E37" w:rsidP="00382E37">
      <w:pPr>
        <w:ind w:right="-151"/>
        <w:jc w:val="right"/>
        <w:rPr>
          <w:b/>
          <w:bCs/>
        </w:rPr>
      </w:pPr>
    </w:p>
    <w:p w:rsidR="00382E37" w:rsidRDefault="00382E37" w:rsidP="00382E37">
      <w:pPr>
        <w:ind w:right="-151"/>
        <w:jc w:val="right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[May-16]</w:t>
      </w:r>
    </w:p>
    <w:p w:rsidR="00382E37" w:rsidRPr="002C341A" w:rsidRDefault="00382E37" w:rsidP="00382E37">
      <w:pPr>
        <w:ind w:right="-151"/>
        <w:jc w:val="center"/>
        <w:rPr>
          <w:b/>
          <w:bCs/>
        </w:rPr>
      </w:pPr>
      <w:r w:rsidRPr="002C341A">
        <w:rPr>
          <w:b/>
          <w:bCs/>
        </w:rPr>
        <w:t>[</w:t>
      </w:r>
      <w:r>
        <w:rPr>
          <w:b/>
          <w:bCs/>
        </w:rPr>
        <w:t>ADDCS-103/ADDCE-103</w:t>
      </w:r>
      <w:r w:rsidRPr="002C341A">
        <w:rPr>
          <w:b/>
          <w:bCs/>
        </w:rPr>
        <w:t>]</w:t>
      </w:r>
    </w:p>
    <w:p w:rsidR="00382E37" w:rsidRDefault="00382E37" w:rsidP="00382E37">
      <w:pPr>
        <w:spacing w:line="360" w:lineRule="auto"/>
        <w:ind w:right="-151"/>
        <w:jc w:val="center"/>
        <w:rPr>
          <w:b/>
          <w:bCs/>
          <w:sz w:val="22"/>
          <w:szCs w:val="26"/>
        </w:rPr>
      </w:pPr>
      <w:r>
        <w:rPr>
          <w:b/>
          <w:bCs/>
          <w:sz w:val="22"/>
          <w:szCs w:val="26"/>
        </w:rPr>
        <w:t>PGDCS &amp; DCE</w:t>
      </w:r>
      <w:r w:rsidRPr="00226993">
        <w:rPr>
          <w:b/>
          <w:bCs/>
          <w:sz w:val="22"/>
          <w:szCs w:val="26"/>
        </w:rPr>
        <w:t xml:space="preserve"> EXAMINATION</w:t>
      </w:r>
    </w:p>
    <w:p w:rsidR="00382E37" w:rsidRPr="002C341A" w:rsidRDefault="00382E37" w:rsidP="00382E37">
      <w:pPr>
        <w:ind w:right="-151"/>
        <w:jc w:val="center"/>
        <w:rPr>
          <w:b/>
          <w:bCs/>
        </w:rPr>
      </w:pPr>
      <w:r>
        <w:rPr>
          <w:b/>
          <w:bCs/>
        </w:rPr>
        <w:t xml:space="preserve">PHONETICS / SPOKEN ENGLISH </w:t>
      </w:r>
    </w:p>
    <w:p w:rsidR="00382E37" w:rsidRDefault="00382E37" w:rsidP="00382E37">
      <w:pPr>
        <w:spacing w:line="360" w:lineRule="auto"/>
        <w:ind w:right="-151"/>
        <w:jc w:val="center"/>
      </w:pPr>
      <w:r>
        <w:t>(Effective from the admitted batch 2009-10)</w:t>
      </w:r>
    </w:p>
    <w:p w:rsidR="00382E37" w:rsidRDefault="00382E37" w:rsidP="00382E37">
      <w:pPr>
        <w:ind w:right="-151"/>
        <w:rPr>
          <w:b/>
          <w:bCs/>
        </w:rPr>
      </w:pPr>
      <w:r>
        <w:rPr>
          <w:b/>
          <w:bCs/>
        </w:rPr>
        <w:t xml:space="preserve">Time: 3 Hours                                                              </w:t>
      </w:r>
      <w:proofErr w:type="spellStart"/>
      <w:r>
        <w:rPr>
          <w:b/>
          <w:bCs/>
        </w:rPr>
        <w:t>Max.Marks</w:t>
      </w:r>
      <w:proofErr w:type="spellEnd"/>
      <w:r>
        <w:rPr>
          <w:b/>
          <w:bCs/>
        </w:rPr>
        <w:t>: 70</w:t>
      </w:r>
    </w:p>
    <w:p w:rsidR="00382E37" w:rsidRPr="00320D31" w:rsidRDefault="00382E37" w:rsidP="00382E37">
      <w:pPr>
        <w:ind w:right="-151"/>
        <w:rPr>
          <w:sz w:val="22"/>
          <w:szCs w:val="22"/>
        </w:rPr>
      </w:pPr>
      <w:r w:rsidRPr="00320D31">
        <w:rPr>
          <w:sz w:val="22"/>
          <w:szCs w:val="22"/>
        </w:rPr>
        <w:t>---------------------------------------------------------------------------------------</w:t>
      </w:r>
      <w:r>
        <w:rPr>
          <w:sz w:val="22"/>
          <w:szCs w:val="22"/>
        </w:rPr>
        <w:t>------</w:t>
      </w:r>
      <w:r w:rsidRPr="00320D31">
        <w:rPr>
          <w:b/>
          <w:bCs/>
          <w:sz w:val="22"/>
          <w:szCs w:val="22"/>
        </w:rPr>
        <w:t>Instructions:</w:t>
      </w:r>
      <w:r w:rsidRPr="00320D31">
        <w:rPr>
          <w:b/>
          <w:bCs/>
          <w:sz w:val="22"/>
          <w:szCs w:val="22"/>
        </w:rPr>
        <w:tab/>
      </w:r>
      <w:r w:rsidRPr="00320D31">
        <w:rPr>
          <w:sz w:val="22"/>
          <w:szCs w:val="22"/>
        </w:rPr>
        <w:t>All parts of the unit must be answered in one place only.</w:t>
      </w:r>
    </w:p>
    <w:p w:rsidR="00382E37" w:rsidRPr="00320D31" w:rsidRDefault="00382E37" w:rsidP="00382E37">
      <w:pPr>
        <w:ind w:right="-151"/>
        <w:rPr>
          <w:sz w:val="22"/>
          <w:szCs w:val="22"/>
        </w:rPr>
      </w:pPr>
      <w:r w:rsidRPr="00320D31">
        <w:rPr>
          <w:sz w:val="22"/>
          <w:szCs w:val="22"/>
        </w:rPr>
        <w:tab/>
        <w:t xml:space="preserve">     </w:t>
      </w:r>
      <w:r w:rsidRPr="00320D31">
        <w:rPr>
          <w:sz w:val="22"/>
          <w:szCs w:val="22"/>
        </w:rPr>
        <w:tab/>
        <w:t xml:space="preserve">Figures in the right hand margin indicate marks allotted. </w:t>
      </w:r>
    </w:p>
    <w:p w:rsidR="00382E37" w:rsidRDefault="00382E37" w:rsidP="00382E37">
      <w:pPr>
        <w:spacing w:line="360" w:lineRule="auto"/>
        <w:ind w:right="-151"/>
      </w:pPr>
      <w:r w:rsidRPr="00320D31">
        <w:rPr>
          <w:sz w:val="22"/>
          <w:szCs w:val="22"/>
        </w:rPr>
        <w:t>---------------------------------------------------------------------------------------</w:t>
      </w:r>
      <w:r>
        <w:rPr>
          <w:sz w:val="22"/>
          <w:szCs w:val="22"/>
        </w:rPr>
        <w:t>------</w:t>
      </w:r>
    </w:p>
    <w:p w:rsidR="00382E37" w:rsidRPr="002B127B" w:rsidRDefault="00382E37" w:rsidP="00382E37">
      <w:pPr>
        <w:spacing w:line="360" w:lineRule="auto"/>
        <w:ind w:right="-151"/>
        <w:jc w:val="center"/>
        <w:rPr>
          <w:b/>
          <w:bCs/>
          <w:sz w:val="22"/>
          <w:szCs w:val="22"/>
        </w:rPr>
      </w:pPr>
      <w:r w:rsidRPr="002B127B">
        <w:rPr>
          <w:b/>
          <w:bCs/>
          <w:sz w:val="22"/>
          <w:szCs w:val="22"/>
        </w:rPr>
        <w:t xml:space="preserve">Section-A </w:t>
      </w:r>
    </w:p>
    <w:p w:rsidR="00382E37" w:rsidRPr="002B127B" w:rsidRDefault="00382E37" w:rsidP="00382E37">
      <w:pPr>
        <w:tabs>
          <w:tab w:val="left" w:pos="6660"/>
        </w:tabs>
        <w:spacing w:line="360" w:lineRule="auto"/>
        <w:ind w:right="-151"/>
        <w:rPr>
          <w:bCs/>
          <w:sz w:val="22"/>
          <w:szCs w:val="22"/>
        </w:rPr>
      </w:pPr>
      <w:r w:rsidRPr="002B127B">
        <w:rPr>
          <w:bCs/>
          <w:sz w:val="22"/>
          <w:szCs w:val="22"/>
        </w:rPr>
        <w:t xml:space="preserve">1.   Answer any </w:t>
      </w:r>
      <w:r w:rsidRPr="0043755F">
        <w:rPr>
          <w:b/>
          <w:sz w:val="22"/>
          <w:szCs w:val="22"/>
        </w:rPr>
        <w:t>four</w:t>
      </w:r>
      <w:r w:rsidRPr="002B127B">
        <w:rPr>
          <w:bCs/>
          <w:sz w:val="22"/>
          <w:szCs w:val="22"/>
        </w:rPr>
        <w:t xml:space="preserve"> of the following                                                 </w:t>
      </w:r>
      <w:r>
        <w:rPr>
          <w:bCs/>
          <w:sz w:val="22"/>
          <w:szCs w:val="22"/>
        </w:rPr>
        <w:t xml:space="preserve">  </w:t>
      </w:r>
      <w:r w:rsidRPr="002B127B">
        <w:rPr>
          <w:bCs/>
          <w:sz w:val="22"/>
          <w:szCs w:val="22"/>
        </w:rPr>
        <w:t>4x5=20</w:t>
      </w:r>
    </w:p>
    <w:p w:rsidR="00382E37" w:rsidRPr="002B127B" w:rsidRDefault="00382E37" w:rsidP="00382E37">
      <w:pPr>
        <w:ind w:right="-151"/>
        <w:rPr>
          <w:bCs/>
          <w:sz w:val="22"/>
          <w:szCs w:val="22"/>
        </w:rPr>
      </w:pPr>
      <w:r w:rsidRPr="002B127B">
        <w:rPr>
          <w:bCs/>
          <w:sz w:val="22"/>
          <w:szCs w:val="22"/>
        </w:rPr>
        <w:t xml:space="preserve">      a)   </w:t>
      </w:r>
      <w:r>
        <w:rPr>
          <w:bCs/>
          <w:sz w:val="22"/>
          <w:szCs w:val="22"/>
        </w:rPr>
        <w:t>How are vowels produced?</w:t>
      </w:r>
    </w:p>
    <w:p w:rsidR="00382E37" w:rsidRPr="002B127B" w:rsidRDefault="00382E37" w:rsidP="00382E37">
      <w:pPr>
        <w:ind w:right="-151"/>
        <w:rPr>
          <w:bCs/>
          <w:sz w:val="22"/>
          <w:szCs w:val="22"/>
        </w:rPr>
      </w:pPr>
      <w:r w:rsidRPr="002B127B">
        <w:rPr>
          <w:bCs/>
          <w:sz w:val="22"/>
          <w:szCs w:val="22"/>
        </w:rPr>
        <w:t xml:space="preserve">      b)   </w:t>
      </w:r>
      <w:r>
        <w:rPr>
          <w:bCs/>
          <w:sz w:val="22"/>
          <w:szCs w:val="22"/>
        </w:rPr>
        <w:t>Give a description of English fricatives?</w:t>
      </w:r>
    </w:p>
    <w:p w:rsidR="00382E37" w:rsidRPr="002B127B" w:rsidRDefault="00382E37" w:rsidP="00382E37">
      <w:pPr>
        <w:ind w:right="-151"/>
        <w:rPr>
          <w:bCs/>
          <w:sz w:val="22"/>
          <w:szCs w:val="22"/>
        </w:rPr>
      </w:pPr>
      <w:r w:rsidRPr="002B127B">
        <w:rPr>
          <w:bCs/>
          <w:sz w:val="22"/>
          <w:szCs w:val="22"/>
        </w:rPr>
        <w:t xml:space="preserve">      c)   </w:t>
      </w:r>
      <w:r>
        <w:rPr>
          <w:bCs/>
          <w:sz w:val="22"/>
          <w:szCs w:val="22"/>
        </w:rPr>
        <w:t xml:space="preserve">What are English long vowels? </w:t>
      </w:r>
    </w:p>
    <w:p w:rsidR="00382E37" w:rsidRPr="002B127B" w:rsidRDefault="00382E37" w:rsidP="00382E37">
      <w:pPr>
        <w:ind w:right="-151"/>
        <w:rPr>
          <w:bCs/>
          <w:sz w:val="22"/>
          <w:szCs w:val="22"/>
        </w:rPr>
      </w:pPr>
      <w:r w:rsidRPr="002B127B">
        <w:rPr>
          <w:bCs/>
          <w:sz w:val="22"/>
          <w:szCs w:val="22"/>
        </w:rPr>
        <w:t xml:space="preserve">      d)   </w:t>
      </w:r>
      <w:r>
        <w:rPr>
          <w:bCs/>
          <w:sz w:val="22"/>
          <w:szCs w:val="22"/>
        </w:rPr>
        <w:t>What is English syllable structure?</w:t>
      </w:r>
    </w:p>
    <w:p w:rsidR="00382E37" w:rsidRPr="002B127B" w:rsidRDefault="00382E37" w:rsidP="00382E37">
      <w:pPr>
        <w:ind w:right="-151"/>
        <w:rPr>
          <w:bCs/>
          <w:sz w:val="22"/>
          <w:szCs w:val="22"/>
        </w:rPr>
      </w:pPr>
      <w:r w:rsidRPr="002B127B">
        <w:rPr>
          <w:bCs/>
          <w:sz w:val="22"/>
          <w:szCs w:val="22"/>
        </w:rPr>
        <w:t xml:space="preserve">      e)   </w:t>
      </w:r>
      <w:r>
        <w:rPr>
          <w:bCs/>
          <w:sz w:val="22"/>
          <w:szCs w:val="22"/>
        </w:rPr>
        <w:t>What are strong and weak syllables?</w:t>
      </w:r>
    </w:p>
    <w:p w:rsidR="00382E37" w:rsidRDefault="00382E37" w:rsidP="00382E37">
      <w:pPr>
        <w:ind w:right="-151"/>
        <w:rPr>
          <w:bCs/>
          <w:sz w:val="22"/>
          <w:szCs w:val="22"/>
        </w:rPr>
      </w:pPr>
      <w:r w:rsidRPr="002B127B">
        <w:rPr>
          <w:bCs/>
          <w:sz w:val="22"/>
          <w:szCs w:val="22"/>
        </w:rPr>
        <w:t xml:space="preserve">      f)   </w:t>
      </w:r>
      <w:r>
        <w:rPr>
          <w:bCs/>
          <w:sz w:val="22"/>
          <w:szCs w:val="22"/>
        </w:rPr>
        <w:t>What is the relation between stress and aspiration in English</w:t>
      </w:r>
    </w:p>
    <w:p w:rsidR="00382E37" w:rsidRPr="002B127B" w:rsidRDefault="00382E37" w:rsidP="00382E37">
      <w:pPr>
        <w:ind w:right="-15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Phonetics?</w:t>
      </w:r>
    </w:p>
    <w:p w:rsidR="00382E37" w:rsidRDefault="00382E37" w:rsidP="00382E37">
      <w:pPr>
        <w:ind w:right="-151"/>
        <w:rPr>
          <w:bCs/>
          <w:sz w:val="22"/>
          <w:szCs w:val="22"/>
        </w:rPr>
      </w:pPr>
      <w:r w:rsidRPr="002B127B">
        <w:rPr>
          <w:bCs/>
          <w:sz w:val="22"/>
          <w:szCs w:val="22"/>
        </w:rPr>
        <w:t xml:space="preserve">      g)  </w:t>
      </w:r>
      <w:r>
        <w:rPr>
          <w:bCs/>
          <w:sz w:val="22"/>
          <w:szCs w:val="22"/>
        </w:rPr>
        <w:t>Why is phonetic transcription necessary in English?  Describe</w:t>
      </w:r>
    </w:p>
    <w:p w:rsidR="00382E37" w:rsidRPr="002B127B" w:rsidRDefault="00382E37" w:rsidP="00382E37">
      <w:pPr>
        <w:spacing w:line="360" w:lineRule="auto"/>
        <w:ind w:right="-15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how transcription is done in English?</w:t>
      </w:r>
    </w:p>
    <w:p w:rsidR="00382E37" w:rsidRPr="002B127B" w:rsidRDefault="00382E37" w:rsidP="00382E37">
      <w:pPr>
        <w:ind w:right="-151"/>
        <w:jc w:val="center"/>
        <w:rPr>
          <w:b/>
          <w:bCs/>
          <w:sz w:val="22"/>
          <w:szCs w:val="22"/>
        </w:rPr>
      </w:pPr>
      <w:r w:rsidRPr="002B127B">
        <w:rPr>
          <w:b/>
          <w:bCs/>
          <w:sz w:val="22"/>
          <w:szCs w:val="22"/>
        </w:rPr>
        <w:t>Section-B</w:t>
      </w:r>
    </w:p>
    <w:p w:rsidR="00382E37" w:rsidRPr="002B127B" w:rsidRDefault="00382E37" w:rsidP="00382E37">
      <w:pPr>
        <w:spacing w:line="360" w:lineRule="auto"/>
        <w:ind w:right="-151"/>
        <w:rPr>
          <w:bCs/>
          <w:sz w:val="22"/>
          <w:szCs w:val="22"/>
        </w:rPr>
      </w:pPr>
      <w:r w:rsidRPr="002B127B">
        <w:rPr>
          <w:b/>
          <w:bCs/>
          <w:sz w:val="22"/>
          <w:szCs w:val="22"/>
        </w:rPr>
        <w:t xml:space="preserve">      </w:t>
      </w:r>
      <w:r w:rsidRPr="002B127B">
        <w:rPr>
          <w:bCs/>
          <w:sz w:val="22"/>
          <w:szCs w:val="22"/>
        </w:rPr>
        <w:t xml:space="preserve">Answer all questions                                                          </w:t>
      </w:r>
      <w:r>
        <w:rPr>
          <w:bCs/>
          <w:sz w:val="22"/>
          <w:szCs w:val="22"/>
        </w:rPr>
        <w:t xml:space="preserve">            </w:t>
      </w:r>
      <w:r w:rsidRPr="002B127B">
        <w:rPr>
          <w:bCs/>
          <w:sz w:val="22"/>
          <w:szCs w:val="22"/>
        </w:rPr>
        <w:t>5x10=50</w:t>
      </w:r>
    </w:p>
    <w:p w:rsidR="00382E37" w:rsidRDefault="00382E37" w:rsidP="00382E37">
      <w:pPr>
        <w:tabs>
          <w:tab w:val="left" w:pos="6660"/>
        </w:tabs>
        <w:ind w:right="-151"/>
        <w:rPr>
          <w:sz w:val="22"/>
          <w:szCs w:val="22"/>
        </w:rPr>
      </w:pPr>
      <w:r w:rsidRPr="002B127B">
        <w:rPr>
          <w:sz w:val="22"/>
          <w:szCs w:val="22"/>
        </w:rPr>
        <w:t xml:space="preserve">2.   a)   </w:t>
      </w:r>
      <w:r>
        <w:rPr>
          <w:sz w:val="22"/>
          <w:szCs w:val="22"/>
        </w:rPr>
        <w:t>How many speech sounds are there in English Language.  Give</w:t>
      </w:r>
    </w:p>
    <w:p w:rsidR="00382E37" w:rsidRDefault="00382E37" w:rsidP="00382E37">
      <w:pPr>
        <w:tabs>
          <w:tab w:val="left" w:pos="6660"/>
        </w:tabs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the Phonetic symbols of all speech sounds with two examples in</w:t>
      </w:r>
    </w:p>
    <w:p w:rsidR="00382E37" w:rsidRPr="002B127B" w:rsidRDefault="00382E37" w:rsidP="00382E37">
      <w:pPr>
        <w:tabs>
          <w:tab w:val="left" w:pos="6660"/>
        </w:tabs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words to each sound (Ex:- |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: | : speed)</w:t>
      </w:r>
    </w:p>
    <w:p w:rsidR="00382E37" w:rsidRPr="002B127B" w:rsidRDefault="00382E37" w:rsidP="00382E37">
      <w:pPr>
        <w:tabs>
          <w:tab w:val="left" w:pos="6480"/>
        </w:tabs>
        <w:spacing w:line="360" w:lineRule="auto"/>
        <w:ind w:right="-151"/>
        <w:jc w:val="center"/>
        <w:rPr>
          <w:b/>
          <w:sz w:val="22"/>
          <w:szCs w:val="22"/>
        </w:rPr>
      </w:pPr>
      <w:r w:rsidRPr="002B127B">
        <w:rPr>
          <w:b/>
          <w:sz w:val="22"/>
          <w:szCs w:val="22"/>
        </w:rPr>
        <w:t>OR</w:t>
      </w:r>
    </w:p>
    <w:p w:rsidR="00382E37" w:rsidRDefault="00382E37" w:rsidP="00382E37">
      <w:pPr>
        <w:ind w:right="-151"/>
        <w:rPr>
          <w:sz w:val="22"/>
          <w:szCs w:val="22"/>
        </w:rPr>
      </w:pPr>
      <w:r w:rsidRPr="002B127B">
        <w:rPr>
          <w:sz w:val="22"/>
          <w:szCs w:val="22"/>
        </w:rPr>
        <w:t xml:space="preserve">      b)   </w:t>
      </w:r>
      <w:r>
        <w:rPr>
          <w:sz w:val="22"/>
          <w:szCs w:val="22"/>
        </w:rPr>
        <w:t xml:space="preserve">What does Accent </w:t>
      </w:r>
      <w:proofErr w:type="spellStart"/>
      <w:r>
        <w:rPr>
          <w:sz w:val="22"/>
          <w:szCs w:val="22"/>
        </w:rPr>
        <w:t>Neutralisation</w:t>
      </w:r>
      <w:proofErr w:type="spellEnd"/>
      <w:r>
        <w:rPr>
          <w:sz w:val="22"/>
          <w:szCs w:val="22"/>
        </w:rPr>
        <w:t xml:space="preserve"> mean?  </w:t>
      </w:r>
    </w:p>
    <w:p w:rsidR="00382E37" w:rsidRPr="002B127B" w:rsidRDefault="00382E37" w:rsidP="00382E37">
      <w:pPr>
        <w:ind w:right="-151"/>
        <w:rPr>
          <w:b/>
          <w:bCs/>
          <w:sz w:val="22"/>
          <w:szCs w:val="22"/>
        </w:rPr>
      </w:pPr>
      <w:r w:rsidRPr="002B127B">
        <w:rPr>
          <w:b/>
          <w:bCs/>
          <w:sz w:val="22"/>
          <w:szCs w:val="22"/>
        </w:rPr>
        <w:t xml:space="preserve">                                  </w:t>
      </w:r>
    </w:p>
    <w:p w:rsidR="00382E37" w:rsidRDefault="00382E37" w:rsidP="00382E37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3.   a)   How are English vowels produced.  What are the criteria to </w:t>
      </w:r>
    </w:p>
    <w:p w:rsidR="00382E37" w:rsidRDefault="00382E37" w:rsidP="00382E37">
      <w:pPr>
        <w:ind w:right="-151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differentiate the vowels?  </w:t>
      </w:r>
    </w:p>
    <w:p w:rsidR="00382E37" w:rsidRDefault="00382E37" w:rsidP="00382E37">
      <w:pPr>
        <w:tabs>
          <w:tab w:val="num" w:pos="0"/>
        </w:tabs>
        <w:spacing w:line="360" w:lineRule="auto"/>
        <w:ind w:right="-1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</w:t>
      </w:r>
    </w:p>
    <w:p w:rsidR="00E85A91" w:rsidRDefault="00382E37" w:rsidP="00830224">
      <w:pPr>
        <w:tabs>
          <w:tab w:val="left" w:pos="5517"/>
        </w:tabs>
        <w:spacing w:line="48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b)   What is the structure of a Syllable in English?</w:t>
      </w:r>
    </w:p>
    <w:sectPr w:rsidR="00E85A91" w:rsidSect="00776570">
      <w:pgSz w:w="8417" w:h="11909" w:orient="landscape" w:code="9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F78"/>
    <w:multiLevelType w:val="hybridMultilevel"/>
    <w:tmpl w:val="219485C0"/>
    <w:lvl w:ilvl="0" w:tplc="1D824E4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B782CCF"/>
    <w:multiLevelType w:val="hybridMultilevel"/>
    <w:tmpl w:val="25187BAE"/>
    <w:lvl w:ilvl="0" w:tplc="9AFA075E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0DBF0D61"/>
    <w:multiLevelType w:val="hybridMultilevel"/>
    <w:tmpl w:val="DDBE536A"/>
    <w:lvl w:ilvl="0" w:tplc="B60EBB52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3">
    <w:nsid w:val="16CC3C78"/>
    <w:multiLevelType w:val="hybridMultilevel"/>
    <w:tmpl w:val="DE5E36F0"/>
    <w:lvl w:ilvl="0" w:tplc="0F58E23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9EE6B58"/>
    <w:multiLevelType w:val="hybridMultilevel"/>
    <w:tmpl w:val="EA820A4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BC54E0"/>
    <w:multiLevelType w:val="hybridMultilevel"/>
    <w:tmpl w:val="3848AE8C"/>
    <w:lvl w:ilvl="0" w:tplc="B89A606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CED764D"/>
    <w:multiLevelType w:val="hybridMultilevel"/>
    <w:tmpl w:val="56B4AA5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AB51E5"/>
    <w:multiLevelType w:val="hybridMultilevel"/>
    <w:tmpl w:val="A3BE63C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D87BB4"/>
    <w:multiLevelType w:val="hybridMultilevel"/>
    <w:tmpl w:val="EDDCD61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5A85AAA"/>
    <w:multiLevelType w:val="hybridMultilevel"/>
    <w:tmpl w:val="4254156C"/>
    <w:lvl w:ilvl="0" w:tplc="654C993C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7715A2A"/>
    <w:multiLevelType w:val="hybridMultilevel"/>
    <w:tmpl w:val="386603A4"/>
    <w:lvl w:ilvl="0" w:tplc="74AC8ED6">
      <w:start w:val="2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1">
    <w:nsid w:val="2A6938A4"/>
    <w:multiLevelType w:val="hybridMultilevel"/>
    <w:tmpl w:val="4F70C9E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320852"/>
    <w:multiLevelType w:val="hybridMultilevel"/>
    <w:tmpl w:val="3C66A48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A07479"/>
    <w:multiLevelType w:val="hybridMultilevel"/>
    <w:tmpl w:val="0EEAAA38"/>
    <w:lvl w:ilvl="0" w:tplc="8B803D46">
      <w:start w:val="2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4">
    <w:nsid w:val="32BE5993"/>
    <w:multiLevelType w:val="hybridMultilevel"/>
    <w:tmpl w:val="4C78EFBA"/>
    <w:lvl w:ilvl="0" w:tplc="9262577A">
      <w:start w:val="2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5">
    <w:nsid w:val="3B557C84"/>
    <w:multiLevelType w:val="hybridMultilevel"/>
    <w:tmpl w:val="2D9AB6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EB4D28"/>
    <w:multiLevelType w:val="hybridMultilevel"/>
    <w:tmpl w:val="62A608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FB3980"/>
    <w:multiLevelType w:val="hybridMultilevel"/>
    <w:tmpl w:val="EB3E6212"/>
    <w:lvl w:ilvl="0" w:tplc="97F0715A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8">
    <w:nsid w:val="3DFB746B"/>
    <w:multiLevelType w:val="hybridMultilevel"/>
    <w:tmpl w:val="2E083E7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066C0F"/>
    <w:multiLevelType w:val="hybridMultilevel"/>
    <w:tmpl w:val="70C84B82"/>
    <w:lvl w:ilvl="0" w:tplc="95463A28">
      <w:start w:val="3"/>
      <w:numFmt w:val="lowerLetter"/>
      <w:lvlText w:val="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7B23CBD"/>
    <w:multiLevelType w:val="hybridMultilevel"/>
    <w:tmpl w:val="F5FC8B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C031D2"/>
    <w:multiLevelType w:val="hybridMultilevel"/>
    <w:tmpl w:val="0FD00A48"/>
    <w:lvl w:ilvl="0" w:tplc="E8F6CC1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3495117"/>
    <w:multiLevelType w:val="hybridMultilevel"/>
    <w:tmpl w:val="CE8ECA62"/>
    <w:lvl w:ilvl="0" w:tplc="8DE4FBF6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56DB62A5"/>
    <w:multiLevelType w:val="hybridMultilevel"/>
    <w:tmpl w:val="EB8E56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9F70E7"/>
    <w:multiLevelType w:val="hybridMultilevel"/>
    <w:tmpl w:val="A4C48522"/>
    <w:lvl w:ilvl="0" w:tplc="291A38DC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5">
    <w:nsid w:val="5F185D48"/>
    <w:multiLevelType w:val="hybridMultilevel"/>
    <w:tmpl w:val="8F0E8B8C"/>
    <w:lvl w:ilvl="0" w:tplc="8E361B1E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671149C2"/>
    <w:multiLevelType w:val="hybridMultilevel"/>
    <w:tmpl w:val="B11E6AC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9"/>
  </w:num>
  <w:num w:numId="5">
    <w:abstractNumId w:val="17"/>
  </w:num>
  <w:num w:numId="6">
    <w:abstractNumId w:val="24"/>
  </w:num>
  <w:num w:numId="7">
    <w:abstractNumId w:val="15"/>
  </w:num>
  <w:num w:numId="8">
    <w:abstractNumId w:val="12"/>
  </w:num>
  <w:num w:numId="9">
    <w:abstractNumId w:val="20"/>
  </w:num>
  <w:num w:numId="10">
    <w:abstractNumId w:val="16"/>
  </w:num>
  <w:num w:numId="11">
    <w:abstractNumId w:val="0"/>
  </w:num>
  <w:num w:numId="12">
    <w:abstractNumId w:val="22"/>
  </w:num>
  <w:num w:numId="13">
    <w:abstractNumId w:val="3"/>
  </w:num>
  <w:num w:numId="14">
    <w:abstractNumId w:val="14"/>
  </w:num>
  <w:num w:numId="15">
    <w:abstractNumId w:val="10"/>
  </w:num>
  <w:num w:numId="16">
    <w:abstractNumId w:val="21"/>
  </w:num>
  <w:num w:numId="17">
    <w:abstractNumId w:val="13"/>
  </w:num>
  <w:num w:numId="18">
    <w:abstractNumId w:val="23"/>
  </w:num>
  <w:num w:numId="19">
    <w:abstractNumId w:val="8"/>
  </w:num>
  <w:num w:numId="20">
    <w:abstractNumId w:val="1"/>
  </w:num>
  <w:num w:numId="21">
    <w:abstractNumId w:val="4"/>
  </w:num>
  <w:num w:numId="22">
    <w:abstractNumId w:val="6"/>
  </w:num>
  <w:num w:numId="23">
    <w:abstractNumId w:val="11"/>
  </w:num>
  <w:num w:numId="24">
    <w:abstractNumId w:val="7"/>
  </w:num>
  <w:num w:numId="25">
    <w:abstractNumId w:val="2"/>
  </w:num>
  <w:num w:numId="26">
    <w:abstractNumId w:val="18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printTwoOnOn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B61"/>
    <w:rsid w:val="0001494F"/>
    <w:rsid w:val="000215B7"/>
    <w:rsid w:val="00030A2F"/>
    <w:rsid w:val="00031437"/>
    <w:rsid w:val="000319CD"/>
    <w:rsid w:val="000407AD"/>
    <w:rsid w:val="00056140"/>
    <w:rsid w:val="00057FB2"/>
    <w:rsid w:val="00060425"/>
    <w:rsid w:val="000649C8"/>
    <w:rsid w:val="0006683E"/>
    <w:rsid w:val="00076D6E"/>
    <w:rsid w:val="00084F1C"/>
    <w:rsid w:val="000A1533"/>
    <w:rsid w:val="000A1CD2"/>
    <w:rsid w:val="000A5FD1"/>
    <w:rsid w:val="000B1C0B"/>
    <w:rsid w:val="000C58C3"/>
    <w:rsid w:val="000D66C4"/>
    <w:rsid w:val="000E48C8"/>
    <w:rsid w:val="00101E6B"/>
    <w:rsid w:val="00124866"/>
    <w:rsid w:val="00127FD3"/>
    <w:rsid w:val="0013229B"/>
    <w:rsid w:val="00136842"/>
    <w:rsid w:val="001372AC"/>
    <w:rsid w:val="00151106"/>
    <w:rsid w:val="001577BA"/>
    <w:rsid w:val="0017039B"/>
    <w:rsid w:val="00174C97"/>
    <w:rsid w:val="001760FB"/>
    <w:rsid w:val="001771A6"/>
    <w:rsid w:val="00186971"/>
    <w:rsid w:val="00191898"/>
    <w:rsid w:val="00194C9A"/>
    <w:rsid w:val="00194D2B"/>
    <w:rsid w:val="00195AC5"/>
    <w:rsid w:val="001A1849"/>
    <w:rsid w:val="001A2AA6"/>
    <w:rsid w:val="001A5A6C"/>
    <w:rsid w:val="001B4794"/>
    <w:rsid w:val="001B7EFA"/>
    <w:rsid w:val="001C722C"/>
    <w:rsid w:val="001D3785"/>
    <w:rsid w:val="001D426F"/>
    <w:rsid w:val="001F3B93"/>
    <w:rsid w:val="001F649C"/>
    <w:rsid w:val="002019F6"/>
    <w:rsid w:val="00204984"/>
    <w:rsid w:val="00212A72"/>
    <w:rsid w:val="0021538F"/>
    <w:rsid w:val="00220FB1"/>
    <w:rsid w:val="00224185"/>
    <w:rsid w:val="00225D82"/>
    <w:rsid w:val="0022661E"/>
    <w:rsid w:val="00226993"/>
    <w:rsid w:val="00230F6A"/>
    <w:rsid w:val="00237E88"/>
    <w:rsid w:val="002432AE"/>
    <w:rsid w:val="002470AC"/>
    <w:rsid w:val="00247B0E"/>
    <w:rsid w:val="0025161B"/>
    <w:rsid w:val="00252140"/>
    <w:rsid w:val="00252EB6"/>
    <w:rsid w:val="00255AF3"/>
    <w:rsid w:val="00255CB9"/>
    <w:rsid w:val="00257EE4"/>
    <w:rsid w:val="00266308"/>
    <w:rsid w:val="002774C9"/>
    <w:rsid w:val="00280A90"/>
    <w:rsid w:val="0028343E"/>
    <w:rsid w:val="0029415B"/>
    <w:rsid w:val="002A3ABE"/>
    <w:rsid w:val="002A424B"/>
    <w:rsid w:val="002A5275"/>
    <w:rsid w:val="002B127B"/>
    <w:rsid w:val="002B3E8B"/>
    <w:rsid w:val="002C27B7"/>
    <w:rsid w:val="002C341A"/>
    <w:rsid w:val="002C6417"/>
    <w:rsid w:val="002F1495"/>
    <w:rsid w:val="002F5720"/>
    <w:rsid w:val="002F58D8"/>
    <w:rsid w:val="002F5C1D"/>
    <w:rsid w:val="002F675C"/>
    <w:rsid w:val="002F7A2B"/>
    <w:rsid w:val="00301147"/>
    <w:rsid w:val="00312B05"/>
    <w:rsid w:val="003150FE"/>
    <w:rsid w:val="00316397"/>
    <w:rsid w:val="00320D31"/>
    <w:rsid w:val="00321F84"/>
    <w:rsid w:val="00322993"/>
    <w:rsid w:val="00323E21"/>
    <w:rsid w:val="003243C8"/>
    <w:rsid w:val="00332C39"/>
    <w:rsid w:val="00341B61"/>
    <w:rsid w:val="00344804"/>
    <w:rsid w:val="00347D5E"/>
    <w:rsid w:val="00352A35"/>
    <w:rsid w:val="003719EC"/>
    <w:rsid w:val="00374FE0"/>
    <w:rsid w:val="0037678A"/>
    <w:rsid w:val="00381D51"/>
    <w:rsid w:val="00382E37"/>
    <w:rsid w:val="00383B2D"/>
    <w:rsid w:val="00393EFC"/>
    <w:rsid w:val="003946B6"/>
    <w:rsid w:val="00395CB8"/>
    <w:rsid w:val="003B260B"/>
    <w:rsid w:val="003C0737"/>
    <w:rsid w:val="003C0B4A"/>
    <w:rsid w:val="003C3A3D"/>
    <w:rsid w:val="003C55D6"/>
    <w:rsid w:val="003D4530"/>
    <w:rsid w:val="003E021B"/>
    <w:rsid w:val="003E4132"/>
    <w:rsid w:val="003E5AE0"/>
    <w:rsid w:val="003E5C63"/>
    <w:rsid w:val="003E76D5"/>
    <w:rsid w:val="003F14BB"/>
    <w:rsid w:val="0040058B"/>
    <w:rsid w:val="00406319"/>
    <w:rsid w:val="004157F6"/>
    <w:rsid w:val="00415A43"/>
    <w:rsid w:val="0042168A"/>
    <w:rsid w:val="00431A3E"/>
    <w:rsid w:val="00431B49"/>
    <w:rsid w:val="0043653B"/>
    <w:rsid w:val="0043755F"/>
    <w:rsid w:val="00441C37"/>
    <w:rsid w:val="00442291"/>
    <w:rsid w:val="0044305A"/>
    <w:rsid w:val="00475637"/>
    <w:rsid w:val="004774E4"/>
    <w:rsid w:val="00482973"/>
    <w:rsid w:val="00491639"/>
    <w:rsid w:val="00493EAD"/>
    <w:rsid w:val="004966B1"/>
    <w:rsid w:val="004B2C6F"/>
    <w:rsid w:val="004B4023"/>
    <w:rsid w:val="004B6803"/>
    <w:rsid w:val="004E1B1A"/>
    <w:rsid w:val="004E63F1"/>
    <w:rsid w:val="004E644C"/>
    <w:rsid w:val="004F20F2"/>
    <w:rsid w:val="004F4D9D"/>
    <w:rsid w:val="00500532"/>
    <w:rsid w:val="00515146"/>
    <w:rsid w:val="005212C3"/>
    <w:rsid w:val="00521813"/>
    <w:rsid w:val="00521FAE"/>
    <w:rsid w:val="005243AA"/>
    <w:rsid w:val="0052460F"/>
    <w:rsid w:val="00527A11"/>
    <w:rsid w:val="0053071E"/>
    <w:rsid w:val="0053256C"/>
    <w:rsid w:val="0054701B"/>
    <w:rsid w:val="00550F02"/>
    <w:rsid w:val="005554B4"/>
    <w:rsid w:val="0056014E"/>
    <w:rsid w:val="005627C4"/>
    <w:rsid w:val="005724AD"/>
    <w:rsid w:val="005A7887"/>
    <w:rsid w:val="005B0437"/>
    <w:rsid w:val="005B7E55"/>
    <w:rsid w:val="005C1E7C"/>
    <w:rsid w:val="005C2E00"/>
    <w:rsid w:val="005C3588"/>
    <w:rsid w:val="005C6A05"/>
    <w:rsid w:val="005C7256"/>
    <w:rsid w:val="005D11B9"/>
    <w:rsid w:val="005D3029"/>
    <w:rsid w:val="005F2B8F"/>
    <w:rsid w:val="005F3510"/>
    <w:rsid w:val="0060223E"/>
    <w:rsid w:val="00607F94"/>
    <w:rsid w:val="00611BD3"/>
    <w:rsid w:val="00621960"/>
    <w:rsid w:val="00633721"/>
    <w:rsid w:val="00633E90"/>
    <w:rsid w:val="00636651"/>
    <w:rsid w:val="006374D4"/>
    <w:rsid w:val="006437CC"/>
    <w:rsid w:val="0065045B"/>
    <w:rsid w:val="00651D1B"/>
    <w:rsid w:val="00656B6E"/>
    <w:rsid w:val="00662033"/>
    <w:rsid w:val="00663B5E"/>
    <w:rsid w:val="00674202"/>
    <w:rsid w:val="006772DA"/>
    <w:rsid w:val="006804D6"/>
    <w:rsid w:val="00682BB7"/>
    <w:rsid w:val="00691D17"/>
    <w:rsid w:val="00692CBB"/>
    <w:rsid w:val="006A51E0"/>
    <w:rsid w:val="006A5630"/>
    <w:rsid w:val="006B3CDD"/>
    <w:rsid w:val="006C07C2"/>
    <w:rsid w:val="006C1861"/>
    <w:rsid w:val="006C37BF"/>
    <w:rsid w:val="006D5F2B"/>
    <w:rsid w:val="006E01C3"/>
    <w:rsid w:val="006E11EA"/>
    <w:rsid w:val="006E4730"/>
    <w:rsid w:val="006F0958"/>
    <w:rsid w:val="006F63D0"/>
    <w:rsid w:val="00702B81"/>
    <w:rsid w:val="007044CF"/>
    <w:rsid w:val="007132BB"/>
    <w:rsid w:val="0072036E"/>
    <w:rsid w:val="00730BEF"/>
    <w:rsid w:val="00732D49"/>
    <w:rsid w:val="0074333B"/>
    <w:rsid w:val="00756A03"/>
    <w:rsid w:val="007632A2"/>
    <w:rsid w:val="00773F16"/>
    <w:rsid w:val="00776570"/>
    <w:rsid w:val="00777182"/>
    <w:rsid w:val="007807DB"/>
    <w:rsid w:val="00790FE7"/>
    <w:rsid w:val="00794B38"/>
    <w:rsid w:val="00794C24"/>
    <w:rsid w:val="007C2174"/>
    <w:rsid w:val="007C70AB"/>
    <w:rsid w:val="007D0216"/>
    <w:rsid w:val="007D3166"/>
    <w:rsid w:val="007D3C13"/>
    <w:rsid w:val="007D51D9"/>
    <w:rsid w:val="007D796A"/>
    <w:rsid w:val="007E29D2"/>
    <w:rsid w:val="007E5B50"/>
    <w:rsid w:val="007E79ED"/>
    <w:rsid w:val="007F3C28"/>
    <w:rsid w:val="007F62C7"/>
    <w:rsid w:val="007F7114"/>
    <w:rsid w:val="00802483"/>
    <w:rsid w:val="00805466"/>
    <w:rsid w:val="0080761D"/>
    <w:rsid w:val="00824B52"/>
    <w:rsid w:val="00830224"/>
    <w:rsid w:val="008310EC"/>
    <w:rsid w:val="00843977"/>
    <w:rsid w:val="008453AB"/>
    <w:rsid w:val="0084654F"/>
    <w:rsid w:val="00874A56"/>
    <w:rsid w:val="008776B2"/>
    <w:rsid w:val="00880AE4"/>
    <w:rsid w:val="008902E7"/>
    <w:rsid w:val="00897D99"/>
    <w:rsid w:val="008A3718"/>
    <w:rsid w:val="008A5808"/>
    <w:rsid w:val="008A6913"/>
    <w:rsid w:val="008A77F2"/>
    <w:rsid w:val="008B3174"/>
    <w:rsid w:val="008C595F"/>
    <w:rsid w:val="008E171A"/>
    <w:rsid w:val="008E6502"/>
    <w:rsid w:val="008F4361"/>
    <w:rsid w:val="009135C3"/>
    <w:rsid w:val="0092781C"/>
    <w:rsid w:val="009301DB"/>
    <w:rsid w:val="00944C00"/>
    <w:rsid w:val="00951946"/>
    <w:rsid w:val="00955127"/>
    <w:rsid w:val="009603FA"/>
    <w:rsid w:val="0097601D"/>
    <w:rsid w:val="009766E9"/>
    <w:rsid w:val="00990574"/>
    <w:rsid w:val="00995DAA"/>
    <w:rsid w:val="00996776"/>
    <w:rsid w:val="009A4636"/>
    <w:rsid w:val="009A4F3B"/>
    <w:rsid w:val="009B2009"/>
    <w:rsid w:val="009B6DCA"/>
    <w:rsid w:val="009C18F5"/>
    <w:rsid w:val="009C3176"/>
    <w:rsid w:val="009D376D"/>
    <w:rsid w:val="009E1F8B"/>
    <w:rsid w:val="009E36BB"/>
    <w:rsid w:val="009F5F49"/>
    <w:rsid w:val="00A000A4"/>
    <w:rsid w:val="00A038F7"/>
    <w:rsid w:val="00A214D6"/>
    <w:rsid w:val="00A21B76"/>
    <w:rsid w:val="00A304F0"/>
    <w:rsid w:val="00A30C32"/>
    <w:rsid w:val="00A46FBE"/>
    <w:rsid w:val="00A5762E"/>
    <w:rsid w:val="00A634FD"/>
    <w:rsid w:val="00A66084"/>
    <w:rsid w:val="00A764A4"/>
    <w:rsid w:val="00AA6C68"/>
    <w:rsid w:val="00AA6FD2"/>
    <w:rsid w:val="00AB2CE9"/>
    <w:rsid w:val="00AC1606"/>
    <w:rsid w:val="00AC5846"/>
    <w:rsid w:val="00AD082B"/>
    <w:rsid w:val="00AD0DE2"/>
    <w:rsid w:val="00AD6B2C"/>
    <w:rsid w:val="00AF3AF3"/>
    <w:rsid w:val="00B17EA7"/>
    <w:rsid w:val="00B2100B"/>
    <w:rsid w:val="00B31024"/>
    <w:rsid w:val="00B4322F"/>
    <w:rsid w:val="00B5037D"/>
    <w:rsid w:val="00B5288A"/>
    <w:rsid w:val="00B52E65"/>
    <w:rsid w:val="00B536DD"/>
    <w:rsid w:val="00B5671A"/>
    <w:rsid w:val="00B706E1"/>
    <w:rsid w:val="00B75879"/>
    <w:rsid w:val="00B84719"/>
    <w:rsid w:val="00B90DFE"/>
    <w:rsid w:val="00B927F0"/>
    <w:rsid w:val="00B978F8"/>
    <w:rsid w:val="00BA076F"/>
    <w:rsid w:val="00BA1291"/>
    <w:rsid w:val="00BB19B3"/>
    <w:rsid w:val="00BB1F2E"/>
    <w:rsid w:val="00BB2DFD"/>
    <w:rsid w:val="00BB39A3"/>
    <w:rsid w:val="00BB78B7"/>
    <w:rsid w:val="00BC6B94"/>
    <w:rsid w:val="00BC7DB5"/>
    <w:rsid w:val="00BD5D93"/>
    <w:rsid w:val="00BE7877"/>
    <w:rsid w:val="00BF053F"/>
    <w:rsid w:val="00BF2450"/>
    <w:rsid w:val="00C001B6"/>
    <w:rsid w:val="00C034D9"/>
    <w:rsid w:val="00C20BE5"/>
    <w:rsid w:val="00C216DF"/>
    <w:rsid w:val="00C2274B"/>
    <w:rsid w:val="00C27430"/>
    <w:rsid w:val="00C27B65"/>
    <w:rsid w:val="00C305F5"/>
    <w:rsid w:val="00C306F5"/>
    <w:rsid w:val="00C31BDD"/>
    <w:rsid w:val="00C4307A"/>
    <w:rsid w:val="00C446E5"/>
    <w:rsid w:val="00C565D0"/>
    <w:rsid w:val="00C62BEB"/>
    <w:rsid w:val="00C64755"/>
    <w:rsid w:val="00C7449C"/>
    <w:rsid w:val="00C75413"/>
    <w:rsid w:val="00C826F3"/>
    <w:rsid w:val="00C93E45"/>
    <w:rsid w:val="00C96D38"/>
    <w:rsid w:val="00CB2B71"/>
    <w:rsid w:val="00CB33D4"/>
    <w:rsid w:val="00CB757D"/>
    <w:rsid w:val="00CC2748"/>
    <w:rsid w:val="00CD07B8"/>
    <w:rsid w:val="00D031EB"/>
    <w:rsid w:val="00D04DBA"/>
    <w:rsid w:val="00D154AE"/>
    <w:rsid w:val="00D270CD"/>
    <w:rsid w:val="00D32C3D"/>
    <w:rsid w:val="00D36391"/>
    <w:rsid w:val="00D405D5"/>
    <w:rsid w:val="00D42F06"/>
    <w:rsid w:val="00D5463C"/>
    <w:rsid w:val="00D5735D"/>
    <w:rsid w:val="00D62032"/>
    <w:rsid w:val="00D646F2"/>
    <w:rsid w:val="00D679B4"/>
    <w:rsid w:val="00D73110"/>
    <w:rsid w:val="00D82E29"/>
    <w:rsid w:val="00D835E8"/>
    <w:rsid w:val="00D92149"/>
    <w:rsid w:val="00D92D1A"/>
    <w:rsid w:val="00DA08DB"/>
    <w:rsid w:val="00DA1507"/>
    <w:rsid w:val="00DA35E9"/>
    <w:rsid w:val="00DB7A39"/>
    <w:rsid w:val="00DC4162"/>
    <w:rsid w:val="00DD19DC"/>
    <w:rsid w:val="00DD4CED"/>
    <w:rsid w:val="00DD4E15"/>
    <w:rsid w:val="00DD5D55"/>
    <w:rsid w:val="00DE0C28"/>
    <w:rsid w:val="00DE2B2A"/>
    <w:rsid w:val="00DE2D2F"/>
    <w:rsid w:val="00DF480C"/>
    <w:rsid w:val="00DF6F53"/>
    <w:rsid w:val="00E03026"/>
    <w:rsid w:val="00E0425C"/>
    <w:rsid w:val="00E062EA"/>
    <w:rsid w:val="00E106DC"/>
    <w:rsid w:val="00E208C2"/>
    <w:rsid w:val="00E218BC"/>
    <w:rsid w:val="00E23E19"/>
    <w:rsid w:val="00E34E48"/>
    <w:rsid w:val="00E418EF"/>
    <w:rsid w:val="00E424F7"/>
    <w:rsid w:val="00E43B60"/>
    <w:rsid w:val="00E43E1F"/>
    <w:rsid w:val="00E44CA7"/>
    <w:rsid w:val="00E46C55"/>
    <w:rsid w:val="00E529BF"/>
    <w:rsid w:val="00E6090E"/>
    <w:rsid w:val="00E670FA"/>
    <w:rsid w:val="00E85A91"/>
    <w:rsid w:val="00E912D7"/>
    <w:rsid w:val="00E9139B"/>
    <w:rsid w:val="00E93082"/>
    <w:rsid w:val="00EB2B33"/>
    <w:rsid w:val="00EB31AC"/>
    <w:rsid w:val="00EB3D57"/>
    <w:rsid w:val="00EC131D"/>
    <w:rsid w:val="00EC14D3"/>
    <w:rsid w:val="00EC1876"/>
    <w:rsid w:val="00ED01E8"/>
    <w:rsid w:val="00ED0E58"/>
    <w:rsid w:val="00ED5948"/>
    <w:rsid w:val="00EE4959"/>
    <w:rsid w:val="00EE66A4"/>
    <w:rsid w:val="00EF39EE"/>
    <w:rsid w:val="00F034CC"/>
    <w:rsid w:val="00F06518"/>
    <w:rsid w:val="00F06AAC"/>
    <w:rsid w:val="00F24CB8"/>
    <w:rsid w:val="00F323A8"/>
    <w:rsid w:val="00F4310C"/>
    <w:rsid w:val="00F45F2B"/>
    <w:rsid w:val="00F45FB8"/>
    <w:rsid w:val="00F51D1F"/>
    <w:rsid w:val="00F552CD"/>
    <w:rsid w:val="00F65F21"/>
    <w:rsid w:val="00F71A95"/>
    <w:rsid w:val="00F72503"/>
    <w:rsid w:val="00F76AA6"/>
    <w:rsid w:val="00F91BA3"/>
    <w:rsid w:val="00F96147"/>
    <w:rsid w:val="00F970E7"/>
    <w:rsid w:val="00FA4762"/>
    <w:rsid w:val="00FA5C09"/>
    <w:rsid w:val="00FA6DDE"/>
    <w:rsid w:val="00FB3055"/>
    <w:rsid w:val="00FC2E0A"/>
    <w:rsid w:val="00FE14CF"/>
    <w:rsid w:val="00FE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  <w:lock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uiPriority w:val="99"/>
    <w:rsid w:val="00D154AE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4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08DA-E329-48AC-9B5E-36FB9306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admin-pc</cp:lastModifiedBy>
  <cp:revision>2</cp:revision>
  <cp:lastPrinted>2012-05-12T10:28:00Z</cp:lastPrinted>
  <dcterms:created xsi:type="dcterms:W3CDTF">2017-05-12T06:18:00Z</dcterms:created>
  <dcterms:modified xsi:type="dcterms:W3CDTF">2017-05-12T06:18:00Z</dcterms:modified>
</cp:coreProperties>
</file>